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6490" w14:textId="77777777" w:rsidR="00A83385" w:rsidRPr="009849DD" w:rsidRDefault="00A83385" w:rsidP="00F163D4">
      <w:pPr>
        <w:pStyle w:val="NormalWeb"/>
        <w:spacing w:before="0" w:beforeAutospacing="0" w:after="0" w:afterAutospacing="0"/>
        <w:jc w:val="right"/>
        <w:rPr>
          <w:b/>
          <w:i/>
          <w:lang w:val="pt-BR"/>
        </w:rPr>
      </w:pPr>
      <w:r>
        <w:rPr>
          <w:b/>
          <w:i/>
          <w:lang w:val="pt-BR"/>
        </w:rPr>
        <w:t>Form</w:t>
      </w:r>
      <w:r w:rsidRPr="009849DD">
        <w:rPr>
          <w:b/>
          <w:i/>
          <w:lang w:val="pt-BR"/>
        </w:rPr>
        <w:t xml:space="preserve"> 3a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5778"/>
        <w:gridCol w:w="3960"/>
        <w:gridCol w:w="180"/>
      </w:tblGrid>
      <w:tr w:rsidR="00A83385" w:rsidRPr="009849DD" w14:paraId="75927500" w14:textId="77777777" w:rsidTr="00E1648D">
        <w:trPr>
          <w:gridAfter w:val="1"/>
          <w:wAfter w:w="180" w:type="dxa"/>
        </w:trPr>
        <w:tc>
          <w:tcPr>
            <w:tcW w:w="5778" w:type="dxa"/>
          </w:tcPr>
          <w:p w14:paraId="5FA4C586" w14:textId="77777777" w:rsidR="00A83385" w:rsidRPr="009849DD" w:rsidRDefault="00A83385" w:rsidP="00F163D4">
            <w:pPr>
              <w:jc w:val="center"/>
              <w:rPr>
                <w:spacing w:val="-10"/>
                <w:lang w:val="pt-BR"/>
              </w:rPr>
            </w:pPr>
            <w:r>
              <w:rPr>
                <w:spacing w:val="-10"/>
                <w:lang w:val="pt-BR"/>
              </w:rPr>
              <w:t>POSTS AND TELECOMMUNICATIONS INSTITUTE OF TECHNOLOGY</w:t>
            </w:r>
          </w:p>
          <w:p w14:paraId="4F3A7E05" w14:textId="77777777" w:rsidR="00A83385" w:rsidRPr="009849DD" w:rsidRDefault="00A83385" w:rsidP="00F163D4">
            <w:pPr>
              <w:spacing w:before="120" w:after="120"/>
              <w:jc w:val="center"/>
              <w:rPr>
                <w:spacing w:val="-10"/>
              </w:rPr>
            </w:pPr>
            <w:r>
              <w:rPr>
                <w:spacing w:val="-10"/>
              </w:rPr>
              <w:t>FACULTY</w:t>
            </w:r>
            <w:r w:rsidRPr="009849DD">
              <w:rPr>
                <w:b/>
                <w:spacing w:val="-10"/>
              </w:rPr>
              <w:t xml:space="preserve">: </w:t>
            </w:r>
            <w:r w:rsidRPr="009849DD">
              <w:rPr>
                <w:spacing w:val="-10"/>
              </w:rPr>
              <w:t xml:space="preserve"> </w:t>
            </w:r>
            <w:r>
              <w:rPr>
                <w:spacing w:val="-10"/>
              </w:rPr>
              <w:t>INFORMATION TECHNOLOGY</w:t>
            </w:r>
            <w:r w:rsidRPr="009849DD">
              <w:rPr>
                <w:spacing w:val="-10"/>
              </w:rPr>
              <w:t xml:space="preserve"> I</w:t>
            </w:r>
          </w:p>
          <w:p w14:paraId="12016594" w14:textId="77777777" w:rsidR="00A83385" w:rsidRPr="008F3141" w:rsidRDefault="00A83385" w:rsidP="00F163D4">
            <w:pPr>
              <w:spacing w:before="120" w:after="120"/>
              <w:jc w:val="center"/>
              <w:rPr>
                <w:spacing w:val="-10"/>
              </w:rPr>
            </w:pPr>
            <w:r w:rsidRPr="009849DD">
              <w:rPr>
                <w:b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DECD9" wp14:editId="4BC74159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220345</wp:posOffset>
                      </wp:positionV>
                      <wp:extent cx="126682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98D7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17.35pt" to="183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" strokeweight="0"/>
                  </w:pict>
                </mc:Fallback>
              </mc:AlternateContent>
            </w:r>
            <w:r>
              <w:rPr>
                <w:b/>
                <w:spacing w:val="-10"/>
              </w:rPr>
              <w:t>DEPARTMENT</w:t>
            </w:r>
            <w:r w:rsidRPr="009849DD">
              <w:rPr>
                <w:b/>
                <w:spacing w:val="-10"/>
              </w:rPr>
              <w:t>:</w:t>
            </w:r>
            <w:r w:rsidRPr="009849DD">
              <w:rPr>
                <w:spacing w:val="-10"/>
              </w:rPr>
              <w:t xml:space="preserve">  </w:t>
            </w:r>
            <w:r>
              <w:rPr>
                <w:spacing w:val="-10"/>
              </w:rPr>
              <w:t>COMPUTER SCIENCE</w:t>
            </w:r>
          </w:p>
        </w:tc>
        <w:tc>
          <w:tcPr>
            <w:tcW w:w="3960" w:type="dxa"/>
          </w:tcPr>
          <w:p w14:paraId="5AA2977C" w14:textId="77777777" w:rsidR="00A83385" w:rsidRPr="009849DD" w:rsidRDefault="00A83385" w:rsidP="00F163D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</w:p>
          <w:p w14:paraId="2A9A5D25" w14:textId="77777777" w:rsidR="00A83385" w:rsidRPr="009849DD" w:rsidRDefault="00A83385" w:rsidP="00F163D4">
            <w:pPr>
              <w:jc w:val="center"/>
              <w:rPr>
                <w:b/>
              </w:rPr>
            </w:pPr>
            <w:r>
              <w:rPr>
                <w:b/>
              </w:rPr>
              <w:t>FINAL EXAM</w:t>
            </w:r>
          </w:p>
          <w:p w14:paraId="7EF419E5" w14:textId="77777777" w:rsidR="00A83385" w:rsidRPr="009849DD" w:rsidRDefault="00A83385" w:rsidP="00F163D4">
            <w:pPr>
              <w:jc w:val="center"/>
              <w:rPr>
                <w:b/>
                <w:spacing w:val="-10"/>
              </w:rPr>
            </w:pPr>
            <w:r w:rsidRPr="009849DD">
              <w:rPr>
                <w:b/>
              </w:rPr>
              <w:t>(</w:t>
            </w:r>
            <w:r>
              <w:rPr>
                <w:b/>
              </w:rPr>
              <w:t>written exam</w:t>
            </w:r>
            <w:r w:rsidRPr="009849DD">
              <w:rPr>
                <w:b/>
              </w:rPr>
              <w:t>)</w:t>
            </w:r>
          </w:p>
        </w:tc>
      </w:tr>
      <w:tr w:rsidR="00A83385" w:rsidRPr="009849DD" w14:paraId="1962EBAC" w14:textId="77777777" w:rsidTr="00E1648D">
        <w:tc>
          <w:tcPr>
            <w:tcW w:w="9918" w:type="dxa"/>
            <w:gridSpan w:val="3"/>
          </w:tcPr>
          <w:p w14:paraId="0E9F894C" w14:textId="0BF8B244" w:rsidR="00A83385" w:rsidRPr="009849DD" w:rsidRDefault="00A83385" w:rsidP="00F163D4">
            <w:pPr>
              <w:spacing w:before="60" w:after="60"/>
              <w:rPr>
                <w:spacing w:val="-10"/>
              </w:rPr>
            </w:pPr>
            <w:r>
              <w:rPr>
                <w:b/>
                <w:spacing w:val="-10"/>
                <w:lang w:val="pt-BR"/>
              </w:rPr>
              <w:t>Course</w:t>
            </w:r>
            <w:r w:rsidRPr="009849DD">
              <w:rPr>
                <w:b/>
                <w:spacing w:val="-10"/>
                <w:lang w:val="pt-BR"/>
              </w:rPr>
              <w:t xml:space="preserve">: </w:t>
            </w:r>
            <w:r>
              <w:rPr>
                <w:b/>
                <w:spacing w:val="-10"/>
                <w:lang w:val="pt-BR"/>
              </w:rPr>
              <w:t>Discrete Mathematics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 w:rsidR="00BC1990">
              <w:rPr>
                <w:b/>
                <w:spacing w:val="-10"/>
                <w:lang w:val="pt-BR"/>
              </w:rPr>
              <w:t>2</w:t>
            </w:r>
            <w:r w:rsidRPr="009849DD">
              <w:rPr>
                <w:b/>
                <w:spacing w:val="-10"/>
                <w:lang w:val="pt-BR"/>
              </w:rPr>
              <w:t xml:space="preserve"> (</w:t>
            </w:r>
            <w:r>
              <w:rPr>
                <w:b/>
                <w:spacing w:val="-10"/>
                <w:lang w:val="pt-BR"/>
              </w:rPr>
              <w:t>Semester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 w:rsidR="00BC1990">
              <w:rPr>
                <w:b/>
                <w:spacing w:val="-10"/>
                <w:lang w:val="pt-BR"/>
              </w:rPr>
              <w:t>2</w:t>
            </w:r>
            <w:r>
              <w:rPr>
                <w:b/>
                <w:spacing w:val="-10"/>
                <w:lang w:val="pt-BR"/>
              </w:rPr>
              <w:t>,</w:t>
            </w:r>
            <w:r w:rsidRPr="009849DD">
              <w:rPr>
                <w:b/>
                <w:spacing w:val="-10"/>
                <w:lang w:val="pt-BR"/>
              </w:rPr>
              <w:t xml:space="preserve"> </w:t>
            </w:r>
            <w:r>
              <w:rPr>
                <w:b/>
                <w:spacing w:val="-10"/>
                <w:lang w:val="pt-BR"/>
              </w:rPr>
              <w:t>Academic year</w:t>
            </w:r>
            <w:r w:rsidRPr="009849DD">
              <w:rPr>
                <w:b/>
                <w:spacing w:val="-10"/>
                <w:lang w:val="pt-BR"/>
              </w:rPr>
              <w:t xml:space="preserve"> 20</w:t>
            </w:r>
            <w:r>
              <w:rPr>
                <w:b/>
                <w:spacing w:val="-10"/>
                <w:lang w:val="pt-BR"/>
              </w:rPr>
              <w:t>2</w:t>
            </w:r>
            <w:r w:rsidR="0034593E">
              <w:rPr>
                <w:b/>
                <w:spacing w:val="-10"/>
                <w:lang w:val="pt-BR"/>
              </w:rPr>
              <w:t>2</w:t>
            </w:r>
            <w:r>
              <w:rPr>
                <w:b/>
                <w:spacing w:val="-10"/>
                <w:lang w:val="pt-BR"/>
              </w:rPr>
              <w:t>-202</w:t>
            </w:r>
            <w:r w:rsidR="0034593E">
              <w:rPr>
                <w:b/>
                <w:spacing w:val="-10"/>
                <w:lang w:val="pt-BR"/>
              </w:rPr>
              <w:t>3</w:t>
            </w:r>
            <w:r w:rsidRPr="009849DD">
              <w:rPr>
                <w:b/>
                <w:spacing w:val="-10"/>
                <w:lang w:val="pt-BR"/>
              </w:rPr>
              <w:t>)</w:t>
            </w:r>
          </w:p>
        </w:tc>
      </w:tr>
      <w:tr w:rsidR="00A83385" w:rsidRPr="009849DD" w14:paraId="2D2FE236" w14:textId="77777777" w:rsidTr="00E1648D">
        <w:tc>
          <w:tcPr>
            <w:tcW w:w="5778" w:type="dxa"/>
          </w:tcPr>
          <w:p w14:paraId="02F7EEC5" w14:textId="77777777" w:rsidR="00A83385" w:rsidRPr="009849DD" w:rsidRDefault="00A83385" w:rsidP="00F163D4">
            <w:pPr>
              <w:spacing w:before="60" w:after="60"/>
              <w:rPr>
                <w:spacing w:val="-10"/>
              </w:rPr>
            </w:pPr>
            <w:r>
              <w:rPr>
                <w:b/>
                <w:spacing w:val="-10"/>
              </w:rPr>
              <w:t>Classes</w:t>
            </w:r>
            <w:r w:rsidRPr="009849DD">
              <w:rPr>
                <w:b/>
                <w:spacing w:val="-10"/>
              </w:rPr>
              <w:t xml:space="preserve">:  </w:t>
            </w:r>
            <w:r>
              <w:rPr>
                <w:b/>
                <w:spacing w:val="-10"/>
              </w:rPr>
              <w:t>Honors-Program Classes</w:t>
            </w:r>
          </w:p>
        </w:tc>
        <w:tc>
          <w:tcPr>
            <w:tcW w:w="4140" w:type="dxa"/>
            <w:gridSpan w:val="2"/>
          </w:tcPr>
          <w:p w14:paraId="7C8FA167" w14:textId="77777777" w:rsidR="00A83385" w:rsidRPr="009849DD" w:rsidRDefault="00A83385" w:rsidP="00F163D4">
            <w:pPr>
              <w:spacing w:before="60" w:after="60"/>
              <w:jc w:val="center"/>
              <w:rPr>
                <w:spacing w:val="-10"/>
              </w:rPr>
            </w:pPr>
            <w:r>
              <w:rPr>
                <w:b/>
                <w:spacing w:val="-10"/>
              </w:rPr>
              <w:t>Time</w:t>
            </w:r>
            <w:r w:rsidRPr="009849DD">
              <w:rPr>
                <w:b/>
                <w:spacing w:val="-10"/>
              </w:rPr>
              <w:t xml:space="preserve">: </w:t>
            </w:r>
            <w:r w:rsidRPr="009849DD">
              <w:rPr>
                <w:spacing w:val="-10"/>
              </w:rPr>
              <w:t xml:space="preserve">90 </w:t>
            </w:r>
            <w:r>
              <w:rPr>
                <w:spacing w:val="-10"/>
              </w:rPr>
              <w:t>minutes</w:t>
            </w:r>
          </w:p>
        </w:tc>
      </w:tr>
    </w:tbl>
    <w:p w14:paraId="2105EA7D" w14:textId="360DC5FF" w:rsidR="00A83385" w:rsidRPr="009849DD" w:rsidRDefault="00A83385" w:rsidP="00F163D4">
      <w:pPr>
        <w:pStyle w:val="NormalWeb"/>
        <w:spacing w:before="120" w:beforeAutospacing="0" w:after="120" w:afterAutospacing="0"/>
        <w:jc w:val="center"/>
        <w:rPr>
          <w:b/>
        </w:rPr>
      </w:pPr>
      <w:r>
        <w:rPr>
          <w:b/>
        </w:rPr>
        <w:t>Exam Paper</w:t>
      </w:r>
      <w:r w:rsidRPr="009849DD">
        <w:t xml:space="preserve">: </w:t>
      </w:r>
      <w:r w:rsidR="00A073C6">
        <w:t>4</w:t>
      </w:r>
    </w:p>
    <w:p w14:paraId="7B019213" w14:textId="77777777" w:rsidR="00A83385" w:rsidRPr="009849DD" w:rsidRDefault="00A83385" w:rsidP="00F163D4">
      <w:pPr>
        <w:pStyle w:val="NormalWeb"/>
        <w:spacing w:before="12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1</w:t>
      </w:r>
      <w:r w:rsidRPr="009849DD">
        <w:t xml:space="preserve"> (2 </w:t>
      </w:r>
      <w:r>
        <w:t>marks</w:t>
      </w:r>
      <w:r w:rsidRPr="009849DD">
        <w:t>)</w:t>
      </w:r>
    </w:p>
    <w:p w14:paraId="10E03F52" w14:textId="7DD0B880" w:rsidR="005A36AA" w:rsidRDefault="006F3ADD" w:rsidP="00F163D4">
      <w:pPr>
        <w:pStyle w:val="NormalWeb"/>
        <w:spacing w:before="0" w:beforeAutospacing="0" w:after="0" w:afterAutospacing="0"/>
      </w:pPr>
      <w:r>
        <w:t xml:space="preserve">Given an undirected graph G = &lt;V, E&gt; having 10 vertices. G is represented by the </w:t>
      </w:r>
      <w:r w:rsidR="00CB02C4">
        <w:t>adjacency</w:t>
      </w:r>
      <w:r>
        <w:t xml:space="preserve"> list Adj as follows:</w:t>
      </w:r>
    </w:p>
    <w:p w14:paraId="220BE9F5" w14:textId="66F075F8" w:rsidR="00B560E3" w:rsidRDefault="00B560E3" w:rsidP="00B560E3">
      <w:pPr>
        <w:pStyle w:val="NormalWeb"/>
        <w:spacing w:before="0" w:beforeAutospacing="0" w:after="0" w:afterAutospacing="0" w:line="276" w:lineRule="auto"/>
        <w:ind w:firstLine="426"/>
      </w:pPr>
      <w:r>
        <w:t>Adj(1) = {8, 9, 10}</w:t>
      </w:r>
      <w:r>
        <w:tab/>
      </w:r>
      <w:r>
        <w:tab/>
        <w:t>Adj(6) = {4, 7, 10}</w:t>
      </w:r>
      <w:r>
        <w:tab/>
      </w:r>
      <w:r>
        <w:tab/>
      </w:r>
    </w:p>
    <w:p w14:paraId="3E1B1480" w14:textId="3B508AAF" w:rsidR="00B560E3" w:rsidRDefault="00B560E3" w:rsidP="00B560E3">
      <w:pPr>
        <w:pStyle w:val="NormalWeb"/>
        <w:spacing w:before="0" w:beforeAutospacing="0" w:after="0" w:afterAutospacing="0" w:line="276" w:lineRule="auto"/>
        <w:ind w:firstLine="426"/>
      </w:pPr>
      <w:r>
        <w:t>Adj(2) = {3, 10}</w:t>
      </w:r>
      <w:r>
        <w:tab/>
      </w:r>
      <w:r>
        <w:tab/>
      </w:r>
      <w:r>
        <w:tab/>
        <w:t>Adj(7) = {6, 8}</w:t>
      </w:r>
      <w:r>
        <w:tab/>
      </w:r>
    </w:p>
    <w:p w14:paraId="2FEE4AB1" w14:textId="0958F7EE" w:rsidR="00B560E3" w:rsidRDefault="00B560E3" w:rsidP="00B560E3">
      <w:pPr>
        <w:pStyle w:val="NormalWeb"/>
        <w:spacing w:before="0" w:beforeAutospacing="0" w:after="0" w:afterAutospacing="0" w:line="276" w:lineRule="auto"/>
        <w:ind w:firstLine="426"/>
      </w:pPr>
      <w:r>
        <w:t>Adj(3) = {2, 5</w:t>
      </w:r>
      <w:r w:rsidR="006E5F2E">
        <w:t>, 9</w:t>
      </w:r>
      <w:r>
        <w:t>}</w:t>
      </w:r>
      <w:r>
        <w:tab/>
      </w:r>
      <w:r>
        <w:tab/>
      </w:r>
      <w:r>
        <w:tab/>
        <w:t>Adj(8) = {1, 7, 9}</w:t>
      </w:r>
    </w:p>
    <w:p w14:paraId="63B43A1F" w14:textId="101C4226" w:rsidR="00B560E3" w:rsidRDefault="00B560E3" w:rsidP="00B560E3">
      <w:pPr>
        <w:pStyle w:val="NormalWeb"/>
        <w:spacing w:before="0" w:beforeAutospacing="0" w:after="0" w:afterAutospacing="0" w:line="276" w:lineRule="auto"/>
        <w:ind w:firstLine="426"/>
      </w:pPr>
      <w:r>
        <w:t>Adj(4) = {5, 6, 10}</w:t>
      </w:r>
      <w:r>
        <w:tab/>
      </w:r>
      <w:r>
        <w:tab/>
        <w:t xml:space="preserve">Adj(9) = {1, </w:t>
      </w:r>
      <w:r w:rsidR="006E5F2E">
        <w:t xml:space="preserve">3, </w:t>
      </w:r>
      <w:r>
        <w:t>8, 10}</w:t>
      </w:r>
    </w:p>
    <w:p w14:paraId="2056190E" w14:textId="38FAE4D5" w:rsidR="00B560E3" w:rsidRDefault="00B560E3" w:rsidP="00B560E3">
      <w:pPr>
        <w:pStyle w:val="NormalWeb"/>
        <w:spacing w:before="0" w:beforeAutospacing="0" w:after="0" w:afterAutospacing="0" w:line="276" w:lineRule="auto"/>
        <w:ind w:firstLine="426"/>
      </w:pPr>
      <w:r>
        <w:t>Adj(5) = {3, 4, 10}</w:t>
      </w:r>
      <w:r>
        <w:tab/>
      </w:r>
      <w:r>
        <w:tab/>
        <w:t>Adj(10) = {1, 2, 4, 5, 6, 9}</w:t>
      </w:r>
    </w:p>
    <w:p w14:paraId="38AFB0C2" w14:textId="68781D19" w:rsidR="00AC4163" w:rsidRDefault="00215B81" w:rsidP="00F163D4">
      <w:pPr>
        <w:pStyle w:val="NormalWeb"/>
        <w:numPr>
          <w:ilvl w:val="0"/>
          <w:numId w:val="27"/>
        </w:numPr>
        <w:spacing w:before="0" w:beforeAutospacing="0" w:after="0" w:afterAutospacing="0"/>
        <w:ind w:left="709" w:hanging="283"/>
      </w:pPr>
      <w:r>
        <w:t>Determine</w:t>
      </w:r>
      <w:r w:rsidR="00AC4163">
        <w:t xml:space="preserve"> the degree of the vertices of G.</w:t>
      </w:r>
    </w:p>
    <w:p w14:paraId="48D9C021" w14:textId="06B8C0AF" w:rsidR="00AC4163" w:rsidRDefault="00AC4163" w:rsidP="00F163D4">
      <w:pPr>
        <w:pStyle w:val="NormalWeb"/>
        <w:numPr>
          <w:ilvl w:val="0"/>
          <w:numId w:val="27"/>
        </w:numPr>
        <w:spacing w:before="0" w:beforeAutospacing="0" w:after="120" w:afterAutospacing="0"/>
        <w:ind w:left="709" w:hanging="283"/>
      </w:pPr>
      <w:r>
        <w:t>Represent G using the vertex-edge incidence matrix.</w:t>
      </w:r>
    </w:p>
    <w:p w14:paraId="1BA4EF2A" w14:textId="203D3B13" w:rsidR="00FF5F54" w:rsidRPr="00FF5F54" w:rsidRDefault="00FF5F54" w:rsidP="00791E85">
      <w:pPr>
        <w:pStyle w:val="NormalWeb"/>
        <w:spacing w:before="0" w:beforeAutospacing="0" w:after="0" w:afterAutospacing="0"/>
        <w:rPr>
          <w:i/>
          <w:iCs/>
          <w:sz w:val="22"/>
          <w:szCs w:val="22"/>
        </w:rPr>
      </w:pPr>
      <w:r w:rsidRPr="00FF5F54">
        <w:rPr>
          <w:i/>
          <w:iCs/>
          <w:sz w:val="22"/>
          <w:szCs w:val="22"/>
        </w:rPr>
        <w:t xml:space="preserve">Cho đồ thị </w:t>
      </w:r>
      <w:r w:rsidR="009D306A">
        <w:rPr>
          <w:i/>
          <w:iCs/>
          <w:sz w:val="22"/>
          <w:szCs w:val="22"/>
        </w:rPr>
        <w:t>vô</w:t>
      </w:r>
      <w:r w:rsidRPr="00FF5F54">
        <w:rPr>
          <w:i/>
          <w:iCs/>
          <w:sz w:val="22"/>
          <w:szCs w:val="22"/>
        </w:rPr>
        <w:t xml:space="preserve"> hướng G = &lt;V, E&gt; gồm 10 đỉnh được biểu diễn dưới dạng danh sách kề như sau:</w:t>
      </w:r>
    </w:p>
    <w:p w14:paraId="1F63FEA7" w14:textId="77777777" w:rsidR="0096726D" w:rsidRPr="0096726D" w:rsidRDefault="0096726D" w:rsidP="0096726D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96726D">
        <w:rPr>
          <w:i/>
          <w:iCs/>
          <w:sz w:val="22"/>
          <w:szCs w:val="22"/>
        </w:rPr>
        <w:t>Ke(1) = {8, 9, 10}</w:t>
      </w:r>
      <w:r w:rsidRPr="0096726D">
        <w:rPr>
          <w:i/>
          <w:iCs/>
          <w:sz w:val="22"/>
          <w:szCs w:val="22"/>
        </w:rPr>
        <w:tab/>
      </w:r>
      <w:r w:rsidRPr="0096726D">
        <w:rPr>
          <w:i/>
          <w:iCs/>
          <w:sz w:val="22"/>
          <w:szCs w:val="22"/>
        </w:rPr>
        <w:tab/>
        <w:t>Ke(6) = {4, 7, 10}</w:t>
      </w:r>
      <w:r w:rsidRPr="0096726D">
        <w:rPr>
          <w:i/>
          <w:iCs/>
          <w:sz w:val="22"/>
          <w:szCs w:val="22"/>
        </w:rPr>
        <w:tab/>
      </w:r>
      <w:r w:rsidRPr="0096726D">
        <w:rPr>
          <w:i/>
          <w:iCs/>
          <w:sz w:val="22"/>
          <w:szCs w:val="22"/>
        </w:rPr>
        <w:tab/>
      </w:r>
    </w:p>
    <w:p w14:paraId="5A2D01B7" w14:textId="77777777" w:rsidR="0096726D" w:rsidRPr="0096726D" w:rsidRDefault="0096726D" w:rsidP="0096726D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96726D">
        <w:rPr>
          <w:i/>
          <w:iCs/>
          <w:sz w:val="22"/>
          <w:szCs w:val="22"/>
        </w:rPr>
        <w:t>Ke(2) = {3, 10}</w:t>
      </w:r>
      <w:r w:rsidRPr="0096726D">
        <w:rPr>
          <w:i/>
          <w:iCs/>
          <w:sz w:val="22"/>
          <w:szCs w:val="22"/>
        </w:rPr>
        <w:tab/>
      </w:r>
      <w:r w:rsidRPr="0096726D">
        <w:rPr>
          <w:i/>
          <w:iCs/>
          <w:sz w:val="22"/>
          <w:szCs w:val="22"/>
        </w:rPr>
        <w:tab/>
        <w:t>Ke(7) = {6, 8}</w:t>
      </w:r>
      <w:r w:rsidRPr="0096726D">
        <w:rPr>
          <w:i/>
          <w:iCs/>
          <w:sz w:val="22"/>
          <w:szCs w:val="22"/>
        </w:rPr>
        <w:tab/>
      </w:r>
    </w:p>
    <w:p w14:paraId="0BA7BA67" w14:textId="4A7FE9DA" w:rsidR="0096726D" w:rsidRPr="0096726D" w:rsidRDefault="0096726D" w:rsidP="0096726D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96726D">
        <w:rPr>
          <w:i/>
          <w:iCs/>
          <w:sz w:val="22"/>
          <w:szCs w:val="22"/>
        </w:rPr>
        <w:t>Ke(3) = {2, 5}</w:t>
      </w:r>
      <w:r w:rsidRPr="0096726D">
        <w:rPr>
          <w:i/>
          <w:iCs/>
          <w:sz w:val="22"/>
          <w:szCs w:val="22"/>
        </w:rPr>
        <w:tab/>
      </w:r>
      <w:r w:rsidRPr="0096726D">
        <w:rPr>
          <w:i/>
          <w:iCs/>
          <w:sz w:val="22"/>
          <w:szCs w:val="22"/>
        </w:rPr>
        <w:tab/>
        <w:t>Ke(8) = {1, 7, 9}</w:t>
      </w:r>
    </w:p>
    <w:p w14:paraId="3CA6AAA1" w14:textId="77777777" w:rsidR="0096726D" w:rsidRPr="0096726D" w:rsidRDefault="0096726D" w:rsidP="0096726D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96726D">
        <w:rPr>
          <w:i/>
          <w:iCs/>
          <w:sz w:val="22"/>
          <w:szCs w:val="22"/>
        </w:rPr>
        <w:t>Ke(4) = {5, 6, 10}</w:t>
      </w:r>
      <w:r w:rsidRPr="0096726D">
        <w:rPr>
          <w:i/>
          <w:iCs/>
          <w:sz w:val="22"/>
          <w:szCs w:val="22"/>
        </w:rPr>
        <w:tab/>
      </w:r>
      <w:r w:rsidRPr="0096726D">
        <w:rPr>
          <w:i/>
          <w:iCs/>
          <w:sz w:val="22"/>
          <w:szCs w:val="22"/>
        </w:rPr>
        <w:tab/>
        <w:t>Ke(9) = {1, 8, 10}</w:t>
      </w:r>
    </w:p>
    <w:p w14:paraId="60ECB894" w14:textId="77777777" w:rsidR="0096726D" w:rsidRPr="0096726D" w:rsidRDefault="0096726D" w:rsidP="0096726D">
      <w:pPr>
        <w:pStyle w:val="NormalWeb"/>
        <w:spacing w:before="0" w:beforeAutospacing="0" w:after="0" w:afterAutospacing="0" w:line="276" w:lineRule="auto"/>
        <w:ind w:firstLine="426"/>
        <w:rPr>
          <w:i/>
          <w:iCs/>
          <w:sz w:val="22"/>
          <w:szCs w:val="22"/>
        </w:rPr>
      </w:pPr>
      <w:r w:rsidRPr="0096726D">
        <w:rPr>
          <w:i/>
          <w:iCs/>
          <w:sz w:val="22"/>
          <w:szCs w:val="22"/>
        </w:rPr>
        <w:t>Ke(5) = {3, 4, 10}</w:t>
      </w:r>
      <w:r w:rsidRPr="0096726D">
        <w:rPr>
          <w:i/>
          <w:iCs/>
          <w:sz w:val="22"/>
          <w:szCs w:val="22"/>
        </w:rPr>
        <w:tab/>
      </w:r>
      <w:r w:rsidRPr="0096726D">
        <w:rPr>
          <w:i/>
          <w:iCs/>
          <w:sz w:val="22"/>
          <w:szCs w:val="22"/>
        </w:rPr>
        <w:tab/>
        <w:t>Ke(10) = {1, 2, 4, 5, 6, 9}</w:t>
      </w:r>
    </w:p>
    <w:p w14:paraId="2C8C2282" w14:textId="77777777" w:rsidR="009D306A" w:rsidRPr="009D306A" w:rsidRDefault="009D306A" w:rsidP="009D306A">
      <w:pPr>
        <w:pStyle w:val="NormalWeb"/>
        <w:spacing w:before="0" w:beforeAutospacing="0" w:after="0" w:afterAutospacing="0" w:line="276" w:lineRule="auto"/>
        <w:ind w:left="426"/>
        <w:rPr>
          <w:i/>
          <w:iCs/>
          <w:sz w:val="22"/>
          <w:szCs w:val="22"/>
        </w:rPr>
      </w:pPr>
      <w:r w:rsidRPr="009D306A">
        <w:rPr>
          <w:i/>
          <w:iCs/>
          <w:sz w:val="22"/>
          <w:szCs w:val="22"/>
        </w:rPr>
        <w:t>a) Tìm bậc của mỗi đỉnh trên đồ thị.</w:t>
      </w:r>
    </w:p>
    <w:p w14:paraId="1714AE65" w14:textId="77777777" w:rsidR="009D306A" w:rsidRDefault="009D306A" w:rsidP="009D306A">
      <w:pPr>
        <w:pStyle w:val="NormalWeb"/>
        <w:spacing w:before="0" w:beforeAutospacing="0" w:after="0" w:afterAutospacing="0" w:line="276" w:lineRule="auto"/>
        <w:ind w:left="426"/>
      </w:pPr>
      <w:r w:rsidRPr="009D306A">
        <w:rPr>
          <w:i/>
          <w:iCs/>
          <w:sz w:val="22"/>
          <w:szCs w:val="22"/>
        </w:rPr>
        <w:t>b) Biểu diễn đồ thị G dưới dạng ma trận liên thuộc.</w:t>
      </w:r>
    </w:p>
    <w:p w14:paraId="49D36297" w14:textId="77777777" w:rsidR="004B7624" w:rsidRPr="007353A1" w:rsidRDefault="004B7624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58DC62CD" w14:textId="0D85167D" w:rsidR="00AC71AE" w:rsidRPr="009849DD" w:rsidRDefault="00AC71AE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2</w:t>
      </w:r>
      <w:r w:rsidRPr="009849DD">
        <w:t xml:space="preserve"> (2 </w:t>
      </w:r>
      <w:r>
        <w:t>marks</w:t>
      </w:r>
      <w:r w:rsidRPr="009849DD">
        <w:t>)</w:t>
      </w:r>
    </w:p>
    <w:p w14:paraId="0C3C983D" w14:textId="304151E2" w:rsidR="00B91C61" w:rsidRDefault="00030A86" w:rsidP="00791E85">
      <w:pPr>
        <w:pStyle w:val="NormalWeb"/>
        <w:spacing w:before="0" w:beforeAutospacing="0" w:after="0" w:afterAutospacing="0"/>
        <w:ind w:left="284" w:hanging="284"/>
        <w:jc w:val="both"/>
      </w:pPr>
      <w:r>
        <w:t xml:space="preserve">a) </w:t>
      </w:r>
      <w:r w:rsidR="002B1D25">
        <w:t xml:space="preserve">Write a function </w:t>
      </w:r>
      <w:r w:rsidR="007D33E0">
        <w:t>call</w:t>
      </w:r>
      <w:r w:rsidR="002B1D25">
        <w:t xml:space="preserve">ed </w:t>
      </w:r>
      <w:r w:rsidR="00954D39">
        <w:t>B</w:t>
      </w:r>
      <w:r w:rsidR="002B1D25">
        <w:t xml:space="preserve">FS(int u) in C/C++ based on the </w:t>
      </w:r>
      <w:r w:rsidR="00954D39">
        <w:t>queue</w:t>
      </w:r>
      <w:r w:rsidR="002B1D25">
        <w:t xml:space="preserve"> data structure</w:t>
      </w:r>
      <w:r w:rsidR="00B91C61">
        <w:t>.</w:t>
      </w:r>
      <w:r w:rsidR="002B1D25">
        <w:t xml:space="preserve"> The </w:t>
      </w:r>
      <w:r w:rsidR="00954D39">
        <w:t>B</w:t>
      </w:r>
      <w:r w:rsidR="002B1D25">
        <w:t xml:space="preserve">FS(int u) function does the </w:t>
      </w:r>
      <w:r w:rsidR="00954D39">
        <w:t>breadth</w:t>
      </w:r>
      <w:r w:rsidR="002B1D25">
        <w:t xml:space="preserve"> first search of a graph G = &lt;V, E&gt;. The search starts from the </w:t>
      </w:r>
      <w:r w:rsidR="00CB02C4">
        <w:t>vertex</w:t>
      </w:r>
      <w:r w:rsidR="002B1D25">
        <w:t xml:space="preserve"> u</w:t>
      </w:r>
      <w:r w:rsidR="0097483F">
        <w:t xml:space="preserve"> in G</w:t>
      </w:r>
      <w:r w:rsidR="002B1D25">
        <w:t xml:space="preserve">. G is represented by an </w:t>
      </w:r>
      <w:r w:rsidR="00CB02C4">
        <w:t>adjacency</w:t>
      </w:r>
      <w:r w:rsidR="002B1D25">
        <w:t xml:space="preserve"> matrix a[][].</w:t>
      </w:r>
    </w:p>
    <w:p w14:paraId="604F544F" w14:textId="77777777" w:rsidR="007C0871" w:rsidRPr="007C0871" w:rsidRDefault="007C0871" w:rsidP="00954D39">
      <w:pPr>
        <w:pStyle w:val="NormalWeb"/>
        <w:spacing w:before="0" w:beforeAutospacing="0" w:after="120" w:afterAutospacing="0" w:line="276" w:lineRule="auto"/>
        <w:ind w:left="284" w:hanging="284"/>
        <w:jc w:val="both"/>
        <w:rPr>
          <w:i/>
          <w:iCs/>
          <w:sz w:val="22"/>
          <w:szCs w:val="22"/>
        </w:rPr>
      </w:pPr>
      <w:r w:rsidRPr="007C0871">
        <w:rPr>
          <w:i/>
          <w:iCs/>
          <w:sz w:val="22"/>
          <w:szCs w:val="22"/>
        </w:rPr>
        <w:t xml:space="preserve">a) Viết hàm có tên </w:t>
      </w:r>
      <w:r w:rsidRPr="007C0871">
        <w:rPr>
          <w:b/>
          <w:i/>
          <w:iCs/>
          <w:sz w:val="22"/>
          <w:szCs w:val="22"/>
        </w:rPr>
        <w:t>BFS</w:t>
      </w:r>
      <w:r w:rsidRPr="007C0871">
        <w:rPr>
          <w:i/>
          <w:iCs/>
          <w:sz w:val="22"/>
          <w:szCs w:val="22"/>
        </w:rPr>
        <w:t xml:space="preserve">(int u) bằng C/C++ sử dụng hàng đợi, thực hiện thuật toán tìm kiếm theo chiều rộng bắt đầu từ đỉnh u trên đồ thị G = &lt;V, E&gt; được biểu diễn dưới dạng ma trận kề a[ ][ ]. </w:t>
      </w:r>
    </w:p>
    <w:p w14:paraId="5FB5B537" w14:textId="3051D52F" w:rsidR="005921FA" w:rsidRDefault="00A15913" w:rsidP="00791E85">
      <w:pPr>
        <w:pStyle w:val="NormalWeb"/>
        <w:spacing w:before="0" w:beforeAutospacing="0" w:after="0" w:afterAutospacing="0"/>
        <w:ind w:left="284" w:hanging="284"/>
        <w:jc w:val="both"/>
      </w:pPr>
      <w:r>
        <w:t xml:space="preserve">b) </w:t>
      </w:r>
      <w:r w:rsidR="008E334A" w:rsidRPr="008E334A">
        <w:t xml:space="preserve">Utilize the previously written function </w:t>
      </w:r>
      <w:r w:rsidR="00954D39">
        <w:t>B</w:t>
      </w:r>
      <w:r w:rsidR="008E334A" w:rsidRPr="008E334A">
        <w:t xml:space="preserve">FS(int u) to </w:t>
      </w:r>
      <w:r w:rsidR="007D33E0">
        <w:t xml:space="preserve">show a path from vertex </w:t>
      </w:r>
      <w:r w:rsidR="00EA4E3E">
        <w:t>3</w:t>
      </w:r>
      <w:r w:rsidR="007D33E0">
        <w:t xml:space="preserve"> to vertex </w:t>
      </w:r>
      <w:r w:rsidR="00EA4E3E">
        <w:t>8</w:t>
      </w:r>
      <w:r w:rsidR="008E334A" w:rsidRPr="008E334A">
        <w:t xml:space="preserve"> in the graph G from Question 1. </w:t>
      </w:r>
      <w:r w:rsidR="007D33E0">
        <w:t>Show the results of each step of the algorithm</w:t>
      </w:r>
      <w:r w:rsidR="008E334A" w:rsidRPr="008E334A">
        <w:t>.</w:t>
      </w:r>
    </w:p>
    <w:p w14:paraId="415A866A" w14:textId="4FB45676" w:rsidR="007C0871" w:rsidRPr="007C0871" w:rsidRDefault="007C0871" w:rsidP="007C0871">
      <w:pPr>
        <w:pStyle w:val="NormalWeb"/>
        <w:spacing w:before="0" w:beforeAutospacing="0" w:after="0" w:afterAutospacing="0" w:line="276" w:lineRule="auto"/>
        <w:ind w:left="284" w:hanging="284"/>
        <w:jc w:val="both"/>
        <w:rPr>
          <w:i/>
          <w:iCs/>
          <w:sz w:val="22"/>
          <w:szCs w:val="22"/>
        </w:rPr>
      </w:pPr>
      <w:r w:rsidRPr="007C0871">
        <w:rPr>
          <w:i/>
          <w:iCs/>
          <w:sz w:val="22"/>
          <w:szCs w:val="22"/>
        </w:rPr>
        <w:t xml:space="preserve">b) Sử dụng thuật toán duyệt theo chiều rộng (BFS) vừa trình bày, chỉ ra đường đi từ đỉnh </w:t>
      </w:r>
      <w:r w:rsidR="00EA4E3E">
        <w:rPr>
          <w:bCs/>
          <w:i/>
          <w:iCs/>
          <w:sz w:val="22"/>
          <w:szCs w:val="22"/>
        </w:rPr>
        <w:t>3</w:t>
      </w:r>
      <w:r w:rsidRPr="007C0871">
        <w:rPr>
          <w:i/>
          <w:iCs/>
          <w:sz w:val="22"/>
          <w:szCs w:val="22"/>
        </w:rPr>
        <w:t xml:space="preserve"> đến đỉnh </w:t>
      </w:r>
      <w:r w:rsidR="00EA4E3E">
        <w:rPr>
          <w:bCs/>
          <w:i/>
          <w:iCs/>
          <w:sz w:val="22"/>
          <w:szCs w:val="22"/>
        </w:rPr>
        <w:t>8</w:t>
      </w:r>
      <w:r w:rsidRPr="007C0871">
        <w:rPr>
          <w:i/>
          <w:iCs/>
          <w:sz w:val="22"/>
          <w:szCs w:val="22"/>
        </w:rPr>
        <w:t xml:space="preserve"> trên đồ thị G cho trong Câu 1, chỉ rõ kết quả tại mỗi bước thực hiện của thuật toán?</w:t>
      </w:r>
    </w:p>
    <w:p w14:paraId="3CB3DC6C" w14:textId="77777777" w:rsidR="000A6914" w:rsidRPr="007353A1" w:rsidRDefault="000A6914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5B1BFB24" w14:textId="720BBE35" w:rsidR="004B7624" w:rsidRPr="007353A1" w:rsidRDefault="00425E07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3</w:t>
      </w:r>
      <w:r w:rsidRPr="009849DD">
        <w:t xml:space="preserve"> (2 </w:t>
      </w:r>
      <w:r>
        <w:t>marks</w:t>
      </w:r>
      <w:r w:rsidRPr="009849DD">
        <w:t>)</w:t>
      </w:r>
    </w:p>
    <w:p w14:paraId="37976FED" w14:textId="73A5B786" w:rsidR="002A1486" w:rsidRDefault="002A1486" w:rsidP="00F163D4">
      <w:pPr>
        <w:pStyle w:val="NormalWeb"/>
        <w:spacing w:before="0" w:beforeAutospacing="0" w:after="0" w:afterAutospacing="0"/>
        <w:jc w:val="both"/>
      </w:pPr>
      <w:r>
        <w:t xml:space="preserve">Given a directed graph G = &lt;V, E&gt; having 10 vertices. G is represented by the </w:t>
      </w:r>
      <w:r w:rsidR="00CB02C4">
        <w:t>adjacency</w:t>
      </w:r>
      <w:r>
        <w:t xml:space="preserve"> matrix shown below:</w:t>
      </w:r>
    </w:p>
    <w:p w14:paraId="70E6EF3A" w14:textId="66746E2B" w:rsidR="00317EFE" w:rsidRDefault="00317EFE">
      <w:pPr>
        <w:spacing w:after="200" w:line="276" w:lineRule="auto"/>
      </w:pPr>
      <w:r>
        <w:br w:type="page"/>
      </w:r>
    </w:p>
    <w:p w14:paraId="1BB34941" w14:textId="77777777" w:rsidR="00317EFE" w:rsidRDefault="00317EFE" w:rsidP="00F163D4">
      <w:pPr>
        <w:pStyle w:val="NormalWeb"/>
        <w:spacing w:before="0" w:beforeAutospacing="0" w:after="0" w:afterAutospacing="0"/>
        <w:jc w:val="both"/>
      </w:pP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C02A9" w:rsidRPr="00A739B2" w14:paraId="0A1639F5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7A72" w14:textId="77777777" w:rsidR="005C02A9" w:rsidRPr="00A739B2" w:rsidRDefault="005C02A9" w:rsidP="008544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4BB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9A2F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AEC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E60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5735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517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FBF5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ADC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D24F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5D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C02A9" w:rsidRPr="00A739B2" w14:paraId="1381DF1F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161E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338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5F1E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C7A8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955F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C29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380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27F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8DF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3483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2570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2889F9D7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5C7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F20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402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9D05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9A8B1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4C0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0F4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0C82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E84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54B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CC6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00497D29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863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04E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F07FA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CC4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6E9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DFA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545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2C0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D8A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EC1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E00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1493FFE8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0B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87E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3E2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14AF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6D38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C9B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8F0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BF7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C30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76A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A46F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5740D4BB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28FF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A7D9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606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D7EA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0D3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DAE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C27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DE78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901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7F4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C93D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7FB9F224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EF2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0F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70DE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BD0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A13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957F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ECC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28C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058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DE7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4D93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44F085F4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518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6607E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9325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D653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E67F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86C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744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A8C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630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772E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FFAA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60103B90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C9F1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F665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3645A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7423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395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4AD2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251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E1A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B3D5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EF5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755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C02A9" w:rsidRPr="00A739B2" w14:paraId="72673170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E7CA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207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B7F8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822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19F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EB1E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E36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741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3F44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5FFC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3FB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02A9" w:rsidRPr="00A739B2" w14:paraId="0F1AF436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9895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B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98EB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54E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ADA30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4D17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232D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5B8C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00C6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699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D8DE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7EA9" w14:textId="77777777" w:rsidR="005C02A9" w:rsidRPr="00A739B2" w:rsidRDefault="005C02A9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181774CA" w14:textId="77777777" w:rsidR="005C02A9" w:rsidRPr="00A739B2" w:rsidRDefault="005C02A9" w:rsidP="005C02A9">
      <w:pPr>
        <w:pStyle w:val="ListParagraph"/>
        <w:tabs>
          <w:tab w:val="left" w:pos="720"/>
        </w:tabs>
        <w:spacing w:line="276" w:lineRule="auto"/>
        <w:ind w:left="0"/>
        <w:jc w:val="both"/>
        <w:rPr>
          <w:sz w:val="12"/>
          <w:szCs w:val="12"/>
        </w:rPr>
      </w:pPr>
    </w:p>
    <w:p w14:paraId="68C61349" w14:textId="0820D347" w:rsidR="002A1486" w:rsidRPr="009F5932" w:rsidRDefault="002A1486" w:rsidP="00F163D4">
      <w:pPr>
        <w:pStyle w:val="ListParagraph"/>
        <w:numPr>
          <w:ilvl w:val="0"/>
          <w:numId w:val="31"/>
        </w:numPr>
        <w:jc w:val="both"/>
      </w:pPr>
      <w:r>
        <w:t xml:space="preserve">Write the backtracking algorithm, also known as the recursive algorithm, to </w:t>
      </w:r>
      <w:r w:rsidR="00DC3BA5">
        <w:t>enumerate</w:t>
      </w:r>
      <w:r>
        <w:t xml:space="preserve"> all</w:t>
      </w:r>
      <w:r w:rsidRPr="009F5932">
        <w:t xml:space="preserve"> Hamilton</w:t>
      </w:r>
      <w:r w:rsidR="00CD6408">
        <w:t>ian</w:t>
      </w:r>
      <w:r w:rsidRPr="009F5932">
        <w:t xml:space="preserve"> </w:t>
      </w:r>
      <w:r>
        <w:t xml:space="preserve">circuits starting from a vertex u </w:t>
      </w:r>
      <w:r w:rsidR="00DC3BA5">
        <w:t>in</w:t>
      </w:r>
      <w:r>
        <w:t xml:space="preserve"> a</w:t>
      </w:r>
      <w:r w:rsidR="00DC3BA5">
        <w:t>ny</w:t>
      </w:r>
      <w:r>
        <w:t xml:space="preserve"> graph</w:t>
      </w:r>
      <w:r w:rsidRPr="009F5932">
        <w:t>.</w:t>
      </w:r>
    </w:p>
    <w:p w14:paraId="11DED122" w14:textId="0C8B0C7A" w:rsidR="002A1486" w:rsidRDefault="00CB02C4" w:rsidP="00F163D4">
      <w:pPr>
        <w:pStyle w:val="ListParagraph"/>
        <w:numPr>
          <w:ilvl w:val="0"/>
          <w:numId w:val="31"/>
        </w:numPr>
        <w:spacing w:after="120"/>
        <w:jc w:val="both"/>
      </w:pPr>
      <w:r>
        <w:t>Utilize</w:t>
      </w:r>
      <w:r w:rsidR="00FF023B">
        <w:t xml:space="preserve"> the previously written backtracking algorithm to </w:t>
      </w:r>
      <w:r w:rsidR="00DC3BA5">
        <w:t>display</w:t>
      </w:r>
      <w:r w:rsidR="00FF023B">
        <w:t xml:space="preserve"> the Hamilton</w:t>
      </w:r>
      <w:r w:rsidR="000D43D6">
        <w:t>ian</w:t>
      </w:r>
      <w:r w:rsidR="00DC3BA5">
        <w:t xml:space="preserve"> </w:t>
      </w:r>
      <w:r w:rsidR="00FF023B">
        <w:t>circuit search tree and list all Hamilton</w:t>
      </w:r>
      <w:r w:rsidR="003D754E">
        <w:t>ian</w:t>
      </w:r>
      <w:r w:rsidR="00FF023B">
        <w:t xml:space="preserve"> circuits starting from vertex </w:t>
      </w:r>
      <w:r w:rsidR="008C3AC2">
        <w:t>6</w:t>
      </w:r>
      <w:r w:rsidR="00FF023B">
        <w:t xml:space="preserve"> of </w:t>
      </w:r>
      <w:r w:rsidR="00EF0D68">
        <w:t xml:space="preserve">the given graph </w:t>
      </w:r>
      <w:r w:rsidR="00FF023B">
        <w:t>G.</w:t>
      </w:r>
    </w:p>
    <w:p w14:paraId="30A12093" w14:textId="77777777" w:rsidR="00BB539B" w:rsidRPr="00BB539B" w:rsidRDefault="00BB539B" w:rsidP="00BB539B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BB539B">
        <w:rPr>
          <w:i/>
          <w:iCs/>
          <w:sz w:val="22"/>
          <w:szCs w:val="22"/>
        </w:rPr>
        <w:t>Cho đồ thị có hướng G = &lt;V, E&gt; gồm 10 đỉnh được biểu diễn dưới dạng ma trận kề như sau: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B539B" w:rsidRPr="00BB539B" w14:paraId="179E59B2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65AB" w14:textId="77777777" w:rsidR="00BB539B" w:rsidRPr="00BB539B" w:rsidRDefault="00BB539B" w:rsidP="008544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28CA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94CA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E73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2C8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F5E9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AE6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F8E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C0E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89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4F4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BB539B" w:rsidRPr="00BB539B" w14:paraId="77A20D51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C1A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022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46DE2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372A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92BB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BCB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528F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F38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F84E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98AC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925E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4B5FE827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CF4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354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DE39D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F88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C5A9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C41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60B62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F797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4296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607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854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37A2947A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FC5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0C6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2250E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63ED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4CC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FAF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573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E3E30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836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5A6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82D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12EFF525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D76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3E0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0BAF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3EA5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635E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DF899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CB32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E6D2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063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6209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E41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4143737F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04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4B6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4CD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8A45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FF2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D7E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9760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0009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420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A911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DAA19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6619C0E3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B6FD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D850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24B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6E66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A2AE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BBE6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4F4E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33AA1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FD6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BDE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CEE96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37F44DE3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C0DA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0C63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01DB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0B09A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C37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471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E512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EA15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F44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27ED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8AA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19225500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4C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9CF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0420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AFE0A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AB3D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0252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08B6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10F2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042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501E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63B7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BB539B" w:rsidRPr="00BB539B" w14:paraId="64473570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9BA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D193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E82A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8573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5FB9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18F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B6F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DA0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41BF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F1E3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C5F78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B539B" w:rsidRPr="00BB539B" w14:paraId="549DDCB8" w14:textId="77777777" w:rsidTr="008544A7">
        <w:trPr>
          <w:trHeight w:val="300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086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C416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5F1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F48FF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4A7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52F4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3C6C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D6A5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568DB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8F93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4B12D" w14:textId="77777777" w:rsidR="00BB539B" w:rsidRPr="00BB539B" w:rsidRDefault="00BB539B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B53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472962B9" w14:textId="77777777" w:rsidR="00BB539B" w:rsidRPr="00BB539B" w:rsidRDefault="00BB539B" w:rsidP="00BB539B">
      <w:pPr>
        <w:pStyle w:val="ListParagraph"/>
        <w:tabs>
          <w:tab w:val="left" w:pos="720"/>
        </w:tabs>
        <w:spacing w:line="276" w:lineRule="auto"/>
        <w:ind w:left="0"/>
        <w:jc w:val="both"/>
        <w:rPr>
          <w:i/>
          <w:iCs/>
          <w:sz w:val="10"/>
          <w:szCs w:val="10"/>
        </w:rPr>
      </w:pPr>
    </w:p>
    <w:p w14:paraId="19BD31EB" w14:textId="2FD74A65" w:rsidR="00BB539B" w:rsidRPr="00BB539B" w:rsidRDefault="00BB539B" w:rsidP="000B27ED">
      <w:pPr>
        <w:pStyle w:val="ListParagraph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i/>
          <w:iCs/>
          <w:sz w:val="22"/>
          <w:szCs w:val="22"/>
        </w:rPr>
      </w:pPr>
      <w:r w:rsidRPr="00BB539B">
        <w:rPr>
          <w:i/>
          <w:iCs/>
          <w:sz w:val="22"/>
          <w:szCs w:val="22"/>
        </w:rPr>
        <w:t>Trình bày thuật toán quay lui (đệ quy) tìm các chu trình Hamilton xuất phát từ 1 đỉnh u trên một đồ thị cho trước.</w:t>
      </w:r>
    </w:p>
    <w:p w14:paraId="0A30CEA1" w14:textId="3C4761C9" w:rsidR="00BB539B" w:rsidRPr="00BB539B" w:rsidRDefault="00BB539B" w:rsidP="000B27ED">
      <w:pPr>
        <w:pStyle w:val="ListParagraph"/>
        <w:numPr>
          <w:ilvl w:val="0"/>
          <w:numId w:val="46"/>
        </w:numPr>
        <w:spacing w:line="276" w:lineRule="auto"/>
        <w:jc w:val="both"/>
        <w:rPr>
          <w:i/>
          <w:iCs/>
          <w:sz w:val="22"/>
          <w:szCs w:val="22"/>
        </w:rPr>
      </w:pPr>
      <w:r w:rsidRPr="00BB539B">
        <w:rPr>
          <w:i/>
          <w:iCs/>
          <w:sz w:val="22"/>
          <w:szCs w:val="22"/>
        </w:rPr>
        <w:t xml:space="preserve">Áp dụng thuật toán vừa trình bày, chỉ ra cây tìm kiếm chu trình Hamilton và liệt kê các chu trình Hamilton bắt đầu từ đỉnh u = </w:t>
      </w:r>
      <w:r w:rsidR="001E4C27">
        <w:rPr>
          <w:bCs/>
          <w:i/>
          <w:iCs/>
          <w:sz w:val="22"/>
          <w:szCs w:val="22"/>
        </w:rPr>
        <w:t>6</w:t>
      </w:r>
      <w:r w:rsidRPr="00BB539B">
        <w:rPr>
          <w:i/>
          <w:iCs/>
          <w:sz w:val="22"/>
          <w:szCs w:val="22"/>
        </w:rPr>
        <w:t xml:space="preserve"> trên đồ thị G đã cho ở trên.</w:t>
      </w:r>
    </w:p>
    <w:p w14:paraId="62FE3D65" w14:textId="77777777" w:rsidR="000D3EEA" w:rsidRDefault="000D3EEA" w:rsidP="00F163D4">
      <w:pPr>
        <w:pStyle w:val="NormalWeb"/>
        <w:spacing w:before="0" w:beforeAutospacing="0" w:after="0" w:afterAutospacing="0"/>
        <w:jc w:val="both"/>
        <w:rPr>
          <w:b/>
        </w:rPr>
      </w:pPr>
    </w:p>
    <w:p w14:paraId="4E862D19" w14:textId="6A62DBDA" w:rsidR="00655F35" w:rsidRPr="007353A1" w:rsidRDefault="0022576A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4</w:t>
      </w:r>
      <w:r w:rsidRPr="009849DD">
        <w:t xml:space="preserve"> (2 </w:t>
      </w:r>
      <w:r>
        <w:t>marks</w:t>
      </w:r>
      <w:r w:rsidRPr="009849DD">
        <w:t>)</w:t>
      </w:r>
    </w:p>
    <w:p w14:paraId="432C1780" w14:textId="7CC0290E" w:rsidR="005B2ADD" w:rsidRDefault="0064367F" w:rsidP="00F163D4">
      <w:pPr>
        <w:pStyle w:val="NormalWeb"/>
        <w:spacing w:before="0" w:beforeAutospacing="0" w:after="0" w:afterAutospacing="0"/>
        <w:jc w:val="both"/>
      </w:pPr>
      <w:r>
        <w:t xml:space="preserve">Given an undirected graph G = &lt;V, E&gt; having 10 vertices. G is represented by the </w:t>
      </w:r>
      <w:r w:rsidR="00CC4223">
        <w:t>weight</w:t>
      </w:r>
      <w:r>
        <w:t xml:space="preserve"> matrix shown below</w:t>
      </w:r>
      <w:r w:rsidR="0075190B">
        <w:t>: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12165E" w:rsidRPr="006711A8" w14:paraId="6A6BFC17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8579" w14:textId="77777777" w:rsidR="0012165E" w:rsidRPr="006711A8" w:rsidRDefault="0012165E" w:rsidP="008544A7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71CF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FFF9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AAE7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49A4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FDB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103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760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DE4E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DC5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6CF0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2165E" w:rsidRPr="006711A8" w14:paraId="1876678D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F471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7715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26E9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A104" w14:textId="364AF16C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17B4" w14:textId="063D9985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3AF9" w14:textId="5599D74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50932" w14:textId="24EAEC0E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997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E71E" w14:textId="26791FF2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1ECD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5B17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165E" w:rsidRPr="006711A8" w14:paraId="11712653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D7D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6FE6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DD34C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F77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00AC" w14:textId="06D5EE9A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C243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D873D" w14:textId="270F2D03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1584" w14:textId="57F249D8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2113" w14:textId="1404DC3D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B19E" w14:textId="224C551D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BA76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2165E" w:rsidRPr="006711A8" w14:paraId="1F193B83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EF61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430A" w14:textId="2DB04700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B891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55AA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1D13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0BDC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2EC55" w14:textId="54595858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6AEB" w14:textId="2BD29451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A4E6" w14:textId="730B851E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B1C4" w14:textId="197F6766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9E79" w14:textId="0B6A1FB1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12165E" w:rsidRPr="006711A8" w14:paraId="5FDEB19F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2DE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C93EB" w14:textId="399D20E8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6CF8" w14:textId="2A292464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54B0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C1AD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C63E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FB6E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B307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0E59" w14:textId="68AAA9C3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6172" w14:textId="7D7D0D42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2895" w14:textId="62475F03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12165E" w:rsidRPr="006711A8" w14:paraId="14C9A02B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0443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D86F0" w14:textId="26AA35EB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5DC3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BAA2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CCEA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D14C9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32C73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D11E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52B8E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AF7D" w14:textId="285252CA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4480" w14:textId="7BFF12F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12165E" w:rsidRPr="006711A8" w14:paraId="58582DBD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57E8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214B" w14:textId="001275F5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150F" w14:textId="4C2939CC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BFFB" w14:textId="2CB68E30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EF0B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E2A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7E75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11B28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B768" w14:textId="3A338BC2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DD95" w14:textId="2505F009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7DEF" w14:textId="09FEF063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12165E" w:rsidRPr="006711A8" w14:paraId="37A58DD8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856D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714E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747D" w14:textId="2D755734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86E5" w14:textId="3B4612A9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F4D4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49BF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1155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C7C4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7488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C6670" w14:textId="55C24C89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B926" w14:textId="6A64AC8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12165E" w:rsidRPr="006711A8" w14:paraId="4FA2B753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634C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1448F" w14:textId="0FC7790D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F5A5" w14:textId="0D4DEA90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90A9" w14:textId="1A48A55E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7571" w14:textId="51B7F972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45E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285A" w14:textId="2D4FB9E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F8AF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324E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C748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2F30B" w14:textId="7B0639C0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</w:tr>
      <w:tr w:rsidR="0012165E" w:rsidRPr="006711A8" w14:paraId="1C53C486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C30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90987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73CE" w14:textId="650F2350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9807" w14:textId="4B640705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7177E" w14:textId="3A864FEA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F32D" w14:textId="259F796D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B3E1" w14:textId="56E3925E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90DC" w14:textId="1EC49B60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24C3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0256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919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2165E" w:rsidRPr="006711A8" w14:paraId="2158CCAE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FAA8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11A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DECB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CA77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2453" w14:textId="6F29E689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6FF9" w14:textId="3D7A6D1B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38BE8" w14:textId="6CBA19A8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B2510" w14:textId="08AB5236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9B239" w14:textId="7ECDB6E6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25A0" w14:textId="3D5C0306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3AC6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9AFD" w14:textId="77777777" w:rsidR="0012165E" w:rsidRPr="006711A8" w:rsidRDefault="0012165E" w:rsidP="008544A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00DA1E13" w14:textId="77777777" w:rsidR="004B6BAD" w:rsidRDefault="004B6BAD" w:rsidP="0012165E">
      <w:pPr>
        <w:pStyle w:val="NormalWeb"/>
        <w:spacing w:before="0" w:beforeAutospacing="0" w:after="0" w:afterAutospacing="0" w:line="276" w:lineRule="auto"/>
        <w:jc w:val="both"/>
      </w:pPr>
    </w:p>
    <w:p w14:paraId="610380D8" w14:textId="161A8465" w:rsidR="00E02A23" w:rsidRPr="009F5932" w:rsidRDefault="00E02A23" w:rsidP="00E02A23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Write the </w:t>
      </w:r>
      <w:r w:rsidR="004B6BAD">
        <w:t>Kruskal</w:t>
      </w:r>
      <w:r>
        <w:t xml:space="preserve"> algorithm to construct the minimum spanning tree in an undirected weighted connected graph</w:t>
      </w:r>
      <w:r w:rsidRPr="009F5932">
        <w:t>.</w:t>
      </w:r>
    </w:p>
    <w:p w14:paraId="5E72B635" w14:textId="03F91BD0" w:rsidR="00E02A23" w:rsidRDefault="00CB02C4" w:rsidP="00E02A23">
      <w:pPr>
        <w:pStyle w:val="ListParagraph"/>
        <w:numPr>
          <w:ilvl w:val="0"/>
          <w:numId w:val="35"/>
        </w:numPr>
        <w:spacing w:after="120"/>
        <w:ind w:left="714" w:hanging="357"/>
        <w:jc w:val="both"/>
      </w:pPr>
      <w:r>
        <w:t>Utilize</w:t>
      </w:r>
      <w:r w:rsidR="00E02A23">
        <w:t xml:space="preserve"> the previously written </w:t>
      </w:r>
      <w:r w:rsidR="004B6BAD">
        <w:t>Kruskal</w:t>
      </w:r>
      <w:r w:rsidR="00E02A23">
        <w:t xml:space="preserve"> algorithm to display the minimum spanning tree and its length. Show the result of each step of the algorithm.</w:t>
      </w:r>
    </w:p>
    <w:p w14:paraId="5056035D" w14:textId="77777777" w:rsidR="0031425D" w:rsidRPr="0031425D" w:rsidRDefault="0031425D" w:rsidP="0031425D">
      <w:pPr>
        <w:pStyle w:val="NormalWeb"/>
        <w:spacing w:before="0" w:beforeAutospacing="0" w:after="0" w:afterAutospacing="0" w:line="276" w:lineRule="auto"/>
        <w:jc w:val="both"/>
        <w:rPr>
          <w:b/>
          <w:i/>
          <w:iCs/>
          <w:sz w:val="20"/>
          <w:szCs w:val="22"/>
        </w:rPr>
      </w:pPr>
      <w:r w:rsidRPr="0031425D">
        <w:rPr>
          <w:i/>
          <w:iCs/>
          <w:sz w:val="22"/>
          <w:szCs w:val="22"/>
        </w:rPr>
        <w:t>Cho đồ thị vô hướng G = &lt;V, E&gt; gồm 10 đỉnh được biểu diễn dưới dạng ma trận trọng số như sau:</w:t>
      </w:r>
    </w:p>
    <w:tbl>
      <w:tblPr>
        <w:tblW w:w="572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1425D" w:rsidRPr="0031425D" w14:paraId="480A1ED3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D876" w14:textId="77777777" w:rsidR="0031425D" w:rsidRPr="0031425D" w:rsidRDefault="0031425D" w:rsidP="008544A7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D9E5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F46B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78A0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5E1A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C54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270A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59E9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3116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321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268A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31425D" w:rsidRPr="0031425D" w14:paraId="38758B6D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6251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189D9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25486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7AE9" w14:textId="365B5673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51B82" w14:textId="2ED28F33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CFC0E" w14:textId="5F40AD34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76E8" w14:textId="233E4A08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899C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FEBA7" w14:textId="619BFDD1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05889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44B4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31425D" w:rsidRPr="0031425D" w14:paraId="566EAA27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ACDE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E7314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831C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8F89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1D63" w14:textId="1DFEF9A5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35A8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64F1" w14:textId="1C73404C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5582" w14:textId="365BD19C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1B8A" w14:textId="3BAEBC44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69A2" w14:textId="7E7B69DB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1FED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31425D" w:rsidRPr="0031425D" w14:paraId="04ADBD31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78F3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F9DE" w14:textId="089BBB79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693A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BD05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58D6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D27E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53A49" w14:textId="486C11B2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EEF1" w14:textId="2B084A90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6705" w14:textId="2E4999A8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D11FE" w14:textId="6E42327B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1BC2" w14:textId="5A4D8233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31425D" w:rsidRPr="0031425D" w14:paraId="549213EA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C0DE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C3BD" w14:textId="1C20E849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0141" w14:textId="709D4A56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DB0E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63A8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E705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6D21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5B50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CDB1D" w14:textId="0BEB3D14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B337" w14:textId="5077A903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09FD" w14:textId="05C66079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31425D" w:rsidRPr="0031425D" w14:paraId="33D4127D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CC28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CD56" w14:textId="255CA2D6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81591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246D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24A1B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C5D9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0015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EEFC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00CB8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BA26" w14:textId="39B1F913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0C55" w14:textId="39BB59A6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31425D" w:rsidRPr="0031425D" w14:paraId="64E0C28E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17AE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58FC" w14:textId="1C5659F2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D8F2C" w14:textId="27F09FEA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A335F" w14:textId="3862495F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99AF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7DB5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045E6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446C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C218" w14:textId="423D8049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EAE8" w14:textId="6478FD9C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BE77" w14:textId="53144E96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31425D" w:rsidRPr="0031425D" w14:paraId="1D58C679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ADEF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7653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53973" w14:textId="1FEE508E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CECF" w14:textId="34C4F743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FD9D4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72CF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2C0B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685B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340A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3A52" w14:textId="782111B1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6210" w14:textId="41F17862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31425D" w:rsidRPr="0031425D" w14:paraId="4D2F9D95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CE72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D7FC" w14:textId="1CA6F49E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C007" w14:textId="2AE1B6EB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B272" w14:textId="35F7A42E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9A74" w14:textId="6C623B49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2237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7C29" w14:textId="1FC340A7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051E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09AB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C0AE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D210" w14:textId="698B3C9E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</w:tr>
      <w:tr w:rsidR="0031425D" w:rsidRPr="0031425D" w14:paraId="200D105D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3AF1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F2EA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B9CD" w14:textId="549DD351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A930" w14:textId="0D5314E2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8DB9" w14:textId="1D86B572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D2A4" w14:textId="1303A8BB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AEB9" w14:textId="7C4A9610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E48B" w14:textId="4C02C929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93B9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D0FB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36E7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31425D" w:rsidRPr="0031425D" w14:paraId="1F11B362" w14:textId="77777777" w:rsidTr="008544A7">
        <w:trPr>
          <w:trHeight w:val="300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8E76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1411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A9CA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8D82" w14:textId="763E3621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C057" w14:textId="28F95C73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BD39" w14:textId="51C91FE5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F199" w14:textId="4DE676FC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55C5" w14:textId="5802E077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4293" w14:textId="5DB12D1F" w:rsidR="0031425D" w:rsidRPr="0031425D" w:rsidRDefault="00BB4F7C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03B5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E570" w14:textId="77777777" w:rsidR="0031425D" w:rsidRPr="0031425D" w:rsidRDefault="0031425D" w:rsidP="008544A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1425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14:paraId="4F7A8C12" w14:textId="77777777" w:rsidR="0031425D" w:rsidRDefault="0031425D" w:rsidP="0031425D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</w:p>
    <w:p w14:paraId="0CB7D9C7" w14:textId="509354ED" w:rsidR="0031425D" w:rsidRPr="0031425D" w:rsidRDefault="0031425D" w:rsidP="0031425D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31425D">
        <w:rPr>
          <w:i/>
          <w:iCs/>
          <w:sz w:val="22"/>
          <w:szCs w:val="22"/>
        </w:rPr>
        <w:t>Trình bày thuật toán Kruskal tìm cây khung nhỏ nhất của đồ thị vô hướng, liên thông, có trọng số.</w:t>
      </w:r>
    </w:p>
    <w:p w14:paraId="042A6E41" w14:textId="7E2F05F4" w:rsidR="0031425D" w:rsidRPr="0031425D" w:rsidRDefault="0031425D" w:rsidP="0031425D">
      <w:pPr>
        <w:pStyle w:val="NormalWeb"/>
        <w:numPr>
          <w:ilvl w:val="0"/>
          <w:numId w:val="48"/>
        </w:numPr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31425D">
        <w:rPr>
          <w:i/>
          <w:iCs/>
          <w:sz w:val="22"/>
          <w:szCs w:val="22"/>
        </w:rPr>
        <w:t>Áp dụng thuật toán Kruskal chỉ ra độ dài cây và các cạnh của cây khung nhỏ nhất của đồ thị G đã cho, chỉ rõ kết quả tại mỗi bước thực hiện thuật toán.</w:t>
      </w:r>
    </w:p>
    <w:p w14:paraId="4F6D3E21" w14:textId="77777777" w:rsidR="00AE3493" w:rsidRPr="00665445" w:rsidRDefault="00AE3493" w:rsidP="00665445">
      <w:pPr>
        <w:pStyle w:val="NormalWeb"/>
        <w:spacing w:before="0" w:beforeAutospacing="0" w:after="0" w:afterAutospacing="0"/>
        <w:jc w:val="both"/>
        <w:rPr>
          <w:i/>
          <w:iCs/>
          <w:sz w:val="22"/>
          <w:szCs w:val="22"/>
        </w:rPr>
      </w:pPr>
    </w:p>
    <w:p w14:paraId="0767A300" w14:textId="162EA753" w:rsidR="004B7624" w:rsidRPr="007353A1" w:rsidRDefault="00AC0DBA" w:rsidP="00F163D4">
      <w:pPr>
        <w:pStyle w:val="NormalWeb"/>
        <w:spacing w:before="0" w:beforeAutospacing="0" w:after="0" w:afterAutospacing="0"/>
        <w:jc w:val="both"/>
      </w:pPr>
      <w:r>
        <w:rPr>
          <w:b/>
        </w:rPr>
        <w:t>Question</w:t>
      </w:r>
      <w:r w:rsidRPr="009849DD">
        <w:rPr>
          <w:b/>
        </w:rPr>
        <w:t xml:space="preserve"> </w:t>
      </w:r>
      <w:r>
        <w:rPr>
          <w:b/>
        </w:rPr>
        <w:t>5</w:t>
      </w:r>
      <w:r w:rsidRPr="009849DD">
        <w:t xml:space="preserve"> (2 </w:t>
      </w:r>
      <w:r>
        <w:t>marks</w:t>
      </w:r>
      <w:r w:rsidRPr="009849DD">
        <w:t>)</w:t>
      </w:r>
    </w:p>
    <w:p w14:paraId="13463254" w14:textId="208096A6" w:rsidR="000D0B8A" w:rsidRDefault="000D0B8A" w:rsidP="00823A25">
      <w:pPr>
        <w:pStyle w:val="NormalWeb"/>
        <w:spacing w:before="0" w:beforeAutospacing="0" w:after="0" w:afterAutospacing="0"/>
        <w:jc w:val="both"/>
      </w:pPr>
      <w:r>
        <w:t>Given a directed weighted graph G = &lt;V, E&gt; shown below:</w:t>
      </w:r>
    </w:p>
    <w:p w14:paraId="493D9078" w14:textId="77777777" w:rsidR="00AE1D91" w:rsidRDefault="00AE1D91" w:rsidP="00AE1D91">
      <w:pPr>
        <w:pStyle w:val="NormalWeb"/>
        <w:spacing w:before="60" w:beforeAutospacing="0" w:after="0" w:afterAutospacing="0"/>
        <w:jc w:val="center"/>
      </w:pPr>
      <w:r>
        <w:rPr>
          <w:noProof/>
        </w:rPr>
        <w:drawing>
          <wp:inline distT="0" distB="0" distL="0" distR="0" wp14:anchorId="48E31E30" wp14:editId="10EF7172">
            <wp:extent cx="4126615" cy="2210325"/>
            <wp:effectExtent l="0" t="0" r="7620" b="0"/>
            <wp:docPr id="1724080577" name="Picture 172408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" b="3281"/>
                    <a:stretch/>
                  </pic:blipFill>
                  <pic:spPr bwMode="auto">
                    <a:xfrm>
                      <a:off x="0" y="0"/>
                      <a:ext cx="4178217" cy="22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3500" w14:textId="77777777" w:rsidR="00AE1D91" w:rsidRDefault="00AE1D91" w:rsidP="00823A25">
      <w:pPr>
        <w:pStyle w:val="NormalWeb"/>
        <w:spacing w:before="0" w:beforeAutospacing="0" w:after="0" w:afterAutospacing="0"/>
        <w:jc w:val="both"/>
      </w:pPr>
    </w:p>
    <w:p w14:paraId="1C2B6A5D" w14:textId="3B2E5010" w:rsidR="00E37E8D" w:rsidRPr="009F5932" w:rsidRDefault="00E37E8D" w:rsidP="00E37E8D">
      <w:pPr>
        <w:pStyle w:val="ListParagraph"/>
        <w:numPr>
          <w:ilvl w:val="0"/>
          <w:numId w:val="39"/>
        </w:numPr>
        <w:jc w:val="both"/>
      </w:pPr>
      <w:r>
        <w:t>Write</w:t>
      </w:r>
      <w:r w:rsidRPr="003E6315">
        <w:t xml:space="preserve"> the </w:t>
      </w:r>
      <w:r w:rsidR="00AE1D91">
        <w:t>BELLMAN</w:t>
      </w:r>
      <w:r w:rsidRPr="003E6315">
        <w:t xml:space="preserve">(int u) function in C/C++ to showcase the </w:t>
      </w:r>
      <w:r w:rsidR="00AE1D91">
        <w:t>Bellman-Ford</w:t>
      </w:r>
      <w:r w:rsidRPr="003E6315">
        <w:t xml:space="preserve"> algorithm for finding the shortest path and its length d[v] from a given vertex u to other vertices v in a graph G = &lt;V, E&gt;. The graph is represented by a weight matrix a[][]</w:t>
      </w:r>
      <w:r w:rsidRPr="009F5932">
        <w:t>.</w:t>
      </w:r>
    </w:p>
    <w:p w14:paraId="489C415C" w14:textId="26D78740" w:rsidR="00E37E8D" w:rsidRDefault="00CB02C4" w:rsidP="00E37E8D">
      <w:pPr>
        <w:pStyle w:val="ListParagraph"/>
        <w:numPr>
          <w:ilvl w:val="0"/>
          <w:numId w:val="39"/>
        </w:numPr>
        <w:spacing w:after="120"/>
        <w:ind w:left="714" w:hanging="357"/>
        <w:jc w:val="both"/>
      </w:pPr>
      <w:r>
        <w:t>Utilize</w:t>
      </w:r>
      <w:r w:rsidR="00E37E8D">
        <w:t xml:space="preserve"> the previously implemented </w:t>
      </w:r>
      <w:r w:rsidR="00AE1D91">
        <w:t>BELLMAN</w:t>
      </w:r>
      <w:r w:rsidR="00E37E8D">
        <w:t xml:space="preserve">(int u) function to determine the shortest path and its length d[v] from a given vertex u = </w:t>
      </w:r>
      <w:r w:rsidR="009D64F6">
        <w:t>6</w:t>
      </w:r>
      <w:r w:rsidR="00E37E8D">
        <w:t xml:space="preserve"> to other vertices v in the given graph G = &lt;V, E&gt; depicted in the figure.</w:t>
      </w:r>
    </w:p>
    <w:p w14:paraId="6B0B49A8" w14:textId="77777777" w:rsidR="004832ED" w:rsidRPr="004832ED" w:rsidRDefault="004832ED" w:rsidP="004832ED">
      <w:pPr>
        <w:pStyle w:val="NormalWeb"/>
        <w:spacing w:before="0" w:beforeAutospacing="0" w:after="0" w:afterAutospacing="0" w:line="276" w:lineRule="auto"/>
        <w:jc w:val="both"/>
        <w:rPr>
          <w:i/>
          <w:iCs/>
          <w:sz w:val="22"/>
          <w:szCs w:val="22"/>
        </w:rPr>
      </w:pPr>
      <w:r w:rsidRPr="004832ED">
        <w:rPr>
          <w:i/>
          <w:iCs/>
          <w:sz w:val="22"/>
          <w:szCs w:val="22"/>
        </w:rPr>
        <w:t>Cho đồ thị có hướng G = &lt;V, E&gt; như hình dưới, trọng số được ghi trên mỗi cung.</w:t>
      </w:r>
    </w:p>
    <w:p w14:paraId="2B15A4C0" w14:textId="77777777" w:rsidR="004832ED" w:rsidRPr="004832ED" w:rsidRDefault="004832ED" w:rsidP="004832ED">
      <w:pPr>
        <w:pStyle w:val="NormalWeb"/>
        <w:spacing w:before="60" w:beforeAutospacing="0" w:after="0" w:afterAutospacing="0"/>
        <w:jc w:val="center"/>
        <w:rPr>
          <w:i/>
          <w:iCs/>
          <w:sz w:val="22"/>
          <w:szCs w:val="22"/>
        </w:rPr>
      </w:pPr>
      <w:r w:rsidRPr="004832ED"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74EA9C50" wp14:editId="232B217B">
            <wp:extent cx="4181924" cy="230642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"/>
                    <a:stretch/>
                  </pic:blipFill>
                  <pic:spPr bwMode="auto">
                    <a:xfrm>
                      <a:off x="0" y="0"/>
                      <a:ext cx="4243483" cy="23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E10D2" w14:textId="08DC12DB" w:rsidR="004832ED" w:rsidRPr="004832ED" w:rsidRDefault="004832ED" w:rsidP="004832ED">
      <w:pPr>
        <w:pStyle w:val="NormalWeb"/>
        <w:numPr>
          <w:ilvl w:val="0"/>
          <w:numId w:val="50"/>
        </w:numPr>
        <w:spacing w:before="60" w:beforeAutospacing="0" w:after="0" w:afterAutospacing="0"/>
        <w:jc w:val="both"/>
        <w:rPr>
          <w:i/>
          <w:iCs/>
          <w:sz w:val="22"/>
          <w:szCs w:val="22"/>
        </w:rPr>
      </w:pPr>
      <w:r w:rsidRPr="004832ED">
        <w:rPr>
          <w:i/>
          <w:iCs/>
          <w:sz w:val="22"/>
          <w:szCs w:val="22"/>
        </w:rPr>
        <w:t xml:space="preserve">Viết hàm có tên là </w:t>
      </w:r>
      <w:r w:rsidRPr="004832ED">
        <w:rPr>
          <w:b/>
          <w:i/>
          <w:iCs/>
          <w:sz w:val="22"/>
          <w:szCs w:val="22"/>
        </w:rPr>
        <w:t>BELLMAN</w:t>
      </w:r>
      <w:r w:rsidRPr="004832ED">
        <w:rPr>
          <w:i/>
          <w:iCs/>
          <w:sz w:val="22"/>
          <w:szCs w:val="22"/>
        </w:rPr>
        <w:t>(int u) bằng C/C++ mô tả thuật toán Bellman-Ford tìm khoảng cách d[v] và đường đi ngắn nhất xuất phát từ 1 đỉnh u đến các đỉnh v của đồ thị G = &lt;V, E&gt; được biểu diễn dưới dạng ma trận trọng số a[ ][ ].</w:t>
      </w:r>
    </w:p>
    <w:p w14:paraId="4BB83589" w14:textId="69CC3C31" w:rsidR="004832ED" w:rsidRPr="004832ED" w:rsidRDefault="004832ED" w:rsidP="004832ED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b/>
          <w:i/>
          <w:iCs/>
          <w:sz w:val="22"/>
          <w:szCs w:val="22"/>
        </w:rPr>
      </w:pPr>
      <w:r w:rsidRPr="004832ED">
        <w:rPr>
          <w:i/>
          <w:iCs/>
          <w:sz w:val="22"/>
          <w:szCs w:val="22"/>
        </w:rPr>
        <w:t xml:space="preserve">Áp dụng thuật toán Bellman-Ford chỉ ra khoảng cách và đường đi ngắn nhất từ đỉnh u = </w:t>
      </w:r>
      <w:r w:rsidR="000F1C2F">
        <w:rPr>
          <w:i/>
          <w:iCs/>
          <w:sz w:val="22"/>
          <w:szCs w:val="22"/>
        </w:rPr>
        <w:t>6</w:t>
      </w:r>
      <w:r w:rsidRPr="004832ED">
        <w:rPr>
          <w:i/>
          <w:iCs/>
          <w:sz w:val="22"/>
          <w:szCs w:val="22"/>
        </w:rPr>
        <w:t xml:space="preserve"> đến các đỉnh của đồ thị G.</w:t>
      </w:r>
    </w:p>
    <w:p w14:paraId="4F521808" w14:textId="77777777" w:rsidR="00B732BD" w:rsidRPr="00B732BD" w:rsidRDefault="00B732BD" w:rsidP="00F163D4">
      <w:pPr>
        <w:pStyle w:val="NormalWeb"/>
        <w:spacing w:before="0" w:beforeAutospacing="0" w:after="0" w:afterAutospacing="0"/>
        <w:ind w:left="426"/>
        <w:jc w:val="both"/>
        <w:rPr>
          <w:i/>
          <w:iCs/>
        </w:rPr>
      </w:pPr>
    </w:p>
    <w:p w14:paraId="2A587A92" w14:textId="77777777" w:rsidR="00ED2022" w:rsidRPr="009849DD" w:rsidRDefault="00ED2022" w:rsidP="00F163D4">
      <w:pPr>
        <w:pStyle w:val="NormalWeb"/>
        <w:spacing w:before="120" w:beforeAutospacing="0" w:after="120" w:afterAutospacing="0"/>
        <w:jc w:val="both"/>
      </w:pPr>
      <w:r w:rsidRPr="00B732B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2B1AD" wp14:editId="61E71B67">
                <wp:simplePos x="0" y="0"/>
                <wp:positionH relativeFrom="column">
                  <wp:posOffset>485775</wp:posOffset>
                </wp:positionH>
                <wp:positionV relativeFrom="paragraph">
                  <wp:posOffset>240030</wp:posOffset>
                </wp:positionV>
                <wp:extent cx="49149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135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8.9pt" to="425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"/>
            </w:pict>
          </mc:Fallback>
        </mc:AlternateContent>
      </w:r>
      <w:r w:rsidRPr="00B732BD">
        <w:rPr>
          <w:b/>
          <w:i/>
          <w:iCs/>
        </w:rPr>
        <w:t>No</w:t>
      </w:r>
      <w:r>
        <w:rPr>
          <w:b/>
        </w:rPr>
        <w:t>te</w:t>
      </w:r>
      <w:r w:rsidRPr="009849DD">
        <w:rPr>
          <w:b/>
        </w:rPr>
        <w:t xml:space="preserve">: </w:t>
      </w:r>
      <w:r>
        <w:rPr>
          <w:i/>
        </w:rPr>
        <w:t>This is a closed-book exam. S</w:t>
      </w:r>
      <w:r w:rsidRPr="000F5E41">
        <w:rPr>
          <w:i/>
        </w:rPr>
        <w:t xml:space="preserve">tudents are not allowed to </w:t>
      </w:r>
      <w:r>
        <w:rPr>
          <w:i/>
        </w:rPr>
        <w:t>use any</w:t>
      </w:r>
      <w:r w:rsidRPr="000F5E41">
        <w:rPr>
          <w:i/>
        </w:rPr>
        <w:t xml:space="preserve"> material or resources</w:t>
      </w:r>
      <w:r>
        <w:rPr>
          <w:i/>
        </w:rPr>
        <w:t>.</w:t>
      </w:r>
    </w:p>
    <w:p w14:paraId="1F62F20E" w14:textId="77777777" w:rsidR="00ED2022" w:rsidRPr="009849DD" w:rsidRDefault="00ED2022" w:rsidP="00F163D4">
      <w:pPr>
        <w:pStyle w:val="NormalWeb"/>
        <w:spacing w:before="120" w:beforeAutospacing="0" w:after="120" w:afterAutospacing="0"/>
        <w:ind w:firstLine="720"/>
        <w:jc w:val="both"/>
      </w:pPr>
      <w:r>
        <w:rPr>
          <w:i/>
        </w:rPr>
        <w:t>Student name</w:t>
      </w:r>
      <w:r w:rsidRPr="009849DD">
        <w:t xml:space="preserve">:……………………………… </w:t>
      </w:r>
      <w:r>
        <w:rPr>
          <w:i/>
        </w:rPr>
        <w:t>Class</w:t>
      </w:r>
      <w:r w:rsidRPr="009849DD">
        <w:t>:…………………</w:t>
      </w:r>
      <w:r>
        <w:rPr>
          <w:i/>
        </w:rPr>
        <w:t>Test room</w:t>
      </w:r>
      <w:r w:rsidRPr="009849DD">
        <w:t>:………..</w:t>
      </w:r>
    </w:p>
    <w:p w14:paraId="31ECD3B6" w14:textId="77777777" w:rsidR="00ED2022" w:rsidRPr="009849DD" w:rsidRDefault="00ED2022" w:rsidP="00F163D4">
      <w:pPr>
        <w:pStyle w:val="NormalWeb"/>
        <w:spacing w:before="120" w:beforeAutospacing="0" w:after="120" w:afterAutospacing="0"/>
        <w:ind w:firstLine="720"/>
        <w:jc w:val="both"/>
      </w:pPr>
      <w:r>
        <w:rPr>
          <w:i/>
        </w:rPr>
        <w:t>Student signature</w:t>
      </w:r>
      <w:r w:rsidRPr="009849DD">
        <w:rPr>
          <w:i/>
        </w:rPr>
        <w:t>:</w:t>
      </w:r>
      <w:r w:rsidRPr="009849DD">
        <w:t>………………………………………</w:t>
      </w:r>
    </w:p>
    <w:p w14:paraId="43D6B2B7" w14:textId="1EB1E986" w:rsidR="00975E82" w:rsidRPr="007353A1" w:rsidRDefault="00975E82" w:rsidP="00F163D4">
      <w:pPr>
        <w:pStyle w:val="NormalWeb"/>
        <w:spacing w:before="60" w:beforeAutospacing="0" w:after="0" w:afterAutospacing="0"/>
        <w:jc w:val="both"/>
      </w:pPr>
    </w:p>
    <w:sectPr w:rsidR="00975E82" w:rsidRPr="007353A1" w:rsidSect="00382AC3">
      <w:pgSz w:w="11907" w:h="16840" w:code="9"/>
      <w:pgMar w:top="810" w:right="992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10A"/>
    <w:multiLevelType w:val="hybridMultilevel"/>
    <w:tmpl w:val="97FC4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7705"/>
    <w:multiLevelType w:val="hybridMultilevel"/>
    <w:tmpl w:val="A4E8F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6A7"/>
    <w:multiLevelType w:val="hybridMultilevel"/>
    <w:tmpl w:val="551C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7EF7"/>
    <w:multiLevelType w:val="hybridMultilevel"/>
    <w:tmpl w:val="48B22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53CEA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42C7"/>
    <w:multiLevelType w:val="hybridMultilevel"/>
    <w:tmpl w:val="48B22D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3D11"/>
    <w:multiLevelType w:val="hybridMultilevel"/>
    <w:tmpl w:val="DFF20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1485"/>
    <w:multiLevelType w:val="hybridMultilevel"/>
    <w:tmpl w:val="D534D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E24"/>
    <w:multiLevelType w:val="hybridMultilevel"/>
    <w:tmpl w:val="5D285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FE2"/>
    <w:multiLevelType w:val="hybridMultilevel"/>
    <w:tmpl w:val="067875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A56A1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3504"/>
    <w:multiLevelType w:val="hybridMultilevel"/>
    <w:tmpl w:val="4C3C0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C110D"/>
    <w:multiLevelType w:val="hybridMultilevel"/>
    <w:tmpl w:val="7E2E3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22B1F"/>
    <w:multiLevelType w:val="hybridMultilevel"/>
    <w:tmpl w:val="829E6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D81"/>
    <w:multiLevelType w:val="hybridMultilevel"/>
    <w:tmpl w:val="C518E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729FF"/>
    <w:multiLevelType w:val="hybridMultilevel"/>
    <w:tmpl w:val="BF547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AB8"/>
    <w:multiLevelType w:val="hybridMultilevel"/>
    <w:tmpl w:val="88DE33D2"/>
    <w:lvl w:ilvl="0" w:tplc="6C44E40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7A304D"/>
    <w:multiLevelType w:val="hybridMultilevel"/>
    <w:tmpl w:val="5EA44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7BDE"/>
    <w:multiLevelType w:val="hybridMultilevel"/>
    <w:tmpl w:val="A6A0CA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B00B8"/>
    <w:multiLevelType w:val="hybridMultilevel"/>
    <w:tmpl w:val="60C27566"/>
    <w:lvl w:ilvl="0" w:tplc="4FBAFE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E775D"/>
    <w:multiLevelType w:val="hybridMultilevel"/>
    <w:tmpl w:val="1270AA60"/>
    <w:lvl w:ilvl="0" w:tplc="A1D26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8C567A"/>
    <w:multiLevelType w:val="hybridMultilevel"/>
    <w:tmpl w:val="08FE4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96E61"/>
    <w:multiLevelType w:val="hybridMultilevel"/>
    <w:tmpl w:val="99B06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C5FBC"/>
    <w:multiLevelType w:val="hybridMultilevel"/>
    <w:tmpl w:val="0E786B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B0F3B"/>
    <w:multiLevelType w:val="hybridMultilevel"/>
    <w:tmpl w:val="8D6CEF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601A5"/>
    <w:multiLevelType w:val="hybridMultilevel"/>
    <w:tmpl w:val="15F24FEA"/>
    <w:lvl w:ilvl="0" w:tplc="3C08681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91DCC"/>
    <w:multiLevelType w:val="hybridMultilevel"/>
    <w:tmpl w:val="95403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356BA"/>
    <w:multiLevelType w:val="hybridMultilevel"/>
    <w:tmpl w:val="EC10A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F7066"/>
    <w:multiLevelType w:val="hybridMultilevel"/>
    <w:tmpl w:val="8D428A00"/>
    <w:lvl w:ilvl="0" w:tplc="8FA8AB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047C7"/>
    <w:multiLevelType w:val="hybridMultilevel"/>
    <w:tmpl w:val="8D322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82A57"/>
    <w:multiLevelType w:val="hybridMultilevel"/>
    <w:tmpl w:val="32787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F226D"/>
    <w:multiLevelType w:val="hybridMultilevel"/>
    <w:tmpl w:val="57A85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30C74"/>
    <w:multiLevelType w:val="hybridMultilevel"/>
    <w:tmpl w:val="15F24FEA"/>
    <w:lvl w:ilvl="0" w:tplc="3C08681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31D4"/>
    <w:multiLevelType w:val="hybridMultilevel"/>
    <w:tmpl w:val="B85E7292"/>
    <w:lvl w:ilvl="0" w:tplc="E654A6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56529"/>
    <w:multiLevelType w:val="hybridMultilevel"/>
    <w:tmpl w:val="28C68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75446"/>
    <w:multiLevelType w:val="hybridMultilevel"/>
    <w:tmpl w:val="F7A03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95B19"/>
    <w:multiLevelType w:val="hybridMultilevel"/>
    <w:tmpl w:val="4FC83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12682"/>
    <w:multiLevelType w:val="hybridMultilevel"/>
    <w:tmpl w:val="FC0876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F5F7C"/>
    <w:multiLevelType w:val="hybridMultilevel"/>
    <w:tmpl w:val="0D445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85613"/>
    <w:multiLevelType w:val="hybridMultilevel"/>
    <w:tmpl w:val="1A963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6024F"/>
    <w:multiLevelType w:val="hybridMultilevel"/>
    <w:tmpl w:val="25DCD39E"/>
    <w:lvl w:ilvl="0" w:tplc="EEF615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10A78"/>
    <w:multiLevelType w:val="hybridMultilevel"/>
    <w:tmpl w:val="AC82A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800F3"/>
    <w:multiLevelType w:val="hybridMultilevel"/>
    <w:tmpl w:val="F6C0B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3483"/>
    <w:multiLevelType w:val="hybridMultilevel"/>
    <w:tmpl w:val="F0580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52D24"/>
    <w:multiLevelType w:val="hybridMultilevel"/>
    <w:tmpl w:val="0BCC0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86320"/>
    <w:multiLevelType w:val="hybridMultilevel"/>
    <w:tmpl w:val="01766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2D6F"/>
    <w:multiLevelType w:val="hybridMultilevel"/>
    <w:tmpl w:val="C4548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109F9"/>
    <w:multiLevelType w:val="hybridMultilevel"/>
    <w:tmpl w:val="96606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51FC3"/>
    <w:multiLevelType w:val="hybridMultilevel"/>
    <w:tmpl w:val="719E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10454"/>
    <w:multiLevelType w:val="hybridMultilevel"/>
    <w:tmpl w:val="77F0A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45741">
    <w:abstractNumId w:val="25"/>
  </w:num>
  <w:num w:numId="2" w16cid:durableId="22942564">
    <w:abstractNumId w:val="14"/>
  </w:num>
  <w:num w:numId="3" w16cid:durableId="1716732620">
    <w:abstractNumId w:val="4"/>
  </w:num>
  <w:num w:numId="4" w16cid:durableId="602154289">
    <w:abstractNumId w:val="40"/>
  </w:num>
  <w:num w:numId="5" w16cid:durableId="1616255444">
    <w:abstractNumId w:val="39"/>
  </w:num>
  <w:num w:numId="6" w16cid:durableId="1477600708">
    <w:abstractNumId w:val="37"/>
  </w:num>
  <w:num w:numId="7" w16cid:durableId="1304432148">
    <w:abstractNumId w:val="19"/>
  </w:num>
  <w:num w:numId="8" w16cid:durableId="923759020">
    <w:abstractNumId w:val="15"/>
  </w:num>
  <w:num w:numId="9" w16cid:durableId="1410157917">
    <w:abstractNumId w:val="10"/>
  </w:num>
  <w:num w:numId="10" w16cid:durableId="1310285733">
    <w:abstractNumId w:val="18"/>
  </w:num>
  <w:num w:numId="11" w16cid:durableId="1260941621">
    <w:abstractNumId w:val="17"/>
  </w:num>
  <w:num w:numId="12" w16cid:durableId="1787387339">
    <w:abstractNumId w:val="33"/>
  </w:num>
  <w:num w:numId="13" w16cid:durableId="1733578223">
    <w:abstractNumId w:val="48"/>
  </w:num>
  <w:num w:numId="14" w16cid:durableId="1257715337">
    <w:abstractNumId w:val="35"/>
  </w:num>
  <w:num w:numId="15" w16cid:durableId="1206526367">
    <w:abstractNumId w:val="46"/>
  </w:num>
  <w:num w:numId="16" w16cid:durableId="1029767502">
    <w:abstractNumId w:val="11"/>
  </w:num>
  <w:num w:numId="17" w16cid:durableId="1655834588">
    <w:abstractNumId w:val="45"/>
  </w:num>
  <w:num w:numId="18" w16cid:durableId="2069301558">
    <w:abstractNumId w:val="13"/>
  </w:num>
  <w:num w:numId="19" w16cid:durableId="1637220907">
    <w:abstractNumId w:val="28"/>
  </w:num>
  <w:num w:numId="20" w16cid:durableId="521938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82477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24361">
    <w:abstractNumId w:val="20"/>
  </w:num>
  <w:num w:numId="23" w16cid:durableId="961226922">
    <w:abstractNumId w:val="32"/>
  </w:num>
  <w:num w:numId="24" w16cid:durableId="2027440862">
    <w:abstractNumId w:val="42"/>
  </w:num>
  <w:num w:numId="25" w16cid:durableId="164174848">
    <w:abstractNumId w:val="43"/>
  </w:num>
  <w:num w:numId="26" w16cid:durableId="732389281">
    <w:abstractNumId w:val="12"/>
  </w:num>
  <w:num w:numId="27" w16cid:durableId="868492765">
    <w:abstractNumId w:val="16"/>
  </w:num>
  <w:num w:numId="28" w16cid:durableId="251820126">
    <w:abstractNumId w:val="1"/>
  </w:num>
  <w:num w:numId="29" w16cid:durableId="1111166118">
    <w:abstractNumId w:val="41"/>
  </w:num>
  <w:num w:numId="30" w16cid:durableId="250819087">
    <w:abstractNumId w:val="36"/>
  </w:num>
  <w:num w:numId="31" w16cid:durableId="632371585">
    <w:abstractNumId w:val="34"/>
  </w:num>
  <w:num w:numId="32" w16cid:durableId="1680349383">
    <w:abstractNumId w:val="24"/>
  </w:num>
  <w:num w:numId="33" w16cid:durableId="1384479555">
    <w:abstractNumId w:val="7"/>
  </w:num>
  <w:num w:numId="34" w16cid:durableId="1166899410">
    <w:abstractNumId w:val="6"/>
  </w:num>
  <w:num w:numId="35" w16cid:durableId="1894734667">
    <w:abstractNumId w:val="3"/>
  </w:num>
  <w:num w:numId="36" w16cid:durableId="194854465">
    <w:abstractNumId w:val="38"/>
  </w:num>
  <w:num w:numId="37" w16cid:durableId="123474130">
    <w:abstractNumId w:val="0"/>
  </w:num>
  <w:num w:numId="38" w16cid:durableId="205025313">
    <w:abstractNumId w:val="21"/>
  </w:num>
  <w:num w:numId="39" w16cid:durableId="529760086">
    <w:abstractNumId w:val="5"/>
  </w:num>
  <w:num w:numId="40" w16cid:durableId="1137256083">
    <w:abstractNumId w:val="49"/>
  </w:num>
  <w:num w:numId="41" w16cid:durableId="1220819759">
    <w:abstractNumId w:val="29"/>
  </w:num>
  <w:num w:numId="42" w16cid:durableId="1258635542">
    <w:abstractNumId w:val="22"/>
  </w:num>
  <w:num w:numId="43" w16cid:durableId="1883055905">
    <w:abstractNumId w:val="47"/>
  </w:num>
  <w:num w:numId="44" w16cid:durableId="1497067985">
    <w:abstractNumId w:val="8"/>
  </w:num>
  <w:num w:numId="45" w16cid:durableId="168101217">
    <w:abstractNumId w:val="44"/>
  </w:num>
  <w:num w:numId="46" w16cid:durableId="435098455">
    <w:abstractNumId w:val="9"/>
  </w:num>
  <w:num w:numId="47" w16cid:durableId="1183780824">
    <w:abstractNumId w:val="27"/>
  </w:num>
  <w:num w:numId="48" w16cid:durableId="1151482305">
    <w:abstractNumId w:val="30"/>
  </w:num>
  <w:num w:numId="49" w16cid:durableId="1875074582">
    <w:abstractNumId w:val="26"/>
  </w:num>
  <w:num w:numId="50" w16cid:durableId="508570146">
    <w:abstractNumId w:val="2"/>
  </w:num>
  <w:num w:numId="51" w16cid:durableId="12961343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D8"/>
    <w:rsid w:val="0000095E"/>
    <w:rsid w:val="000135F9"/>
    <w:rsid w:val="00030A86"/>
    <w:rsid w:val="00032E3F"/>
    <w:rsid w:val="000331E7"/>
    <w:rsid w:val="00035530"/>
    <w:rsid w:val="00042313"/>
    <w:rsid w:val="00051C18"/>
    <w:rsid w:val="00054A16"/>
    <w:rsid w:val="00057216"/>
    <w:rsid w:val="00057C8F"/>
    <w:rsid w:val="00076CA8"/>
    <w:rsid w:val="00087EF4"/>
    <w:rsid w:val="00091CD6"/>
    <w:rsid w:val="000A6914"/>
    <w:rsid w:val="000B27ED"/>
    <w:rsid w:val="000D0B8A"/>
    <w:rsid w:val="000D3EEA"/>
    <w:rsid w:val="000D43D6"/>
    <w:rsid w:val="000D6214"/>
    <w:rsid w:val="000E121E"/>
    <w:rsid w:val="000F1C2F"/>
    <w:rsid w:val="00113F58"/>
    <w:rsid w:val="0012165E"/>
    <w:rsid w:val="00141E0C"/>
    <w:rsid w:val="00146BD2"/>
    <w:rsid w:val="0015074A"/>
    <w:rsid w:val="00157701"/>
    <w:rsid w:val="001944BF"/>
    <w:rsid w:val="001A511D"/>
    <w:rsid w:val="001A7527"/>
    <w:rsid w:val="001D2D2F"/>
    <w:rsid w:val="001D793C"/>
    <w:rsid w:val="001E16C6"/>
    <w:rsid w:val="001E4C27"/>
    <w:rsid w:val="001F653F"/>
    <w:rsid w:val="0020006E"/>
    <w:rsid w:val="00201A9F"/>
    <w:rsid w:val="00215B81"/>
    <w:rsid w:val="002209EA"/>
    <w:rsid w:val="00221572"/>
    <w:rsid w:val="0022576A"/>
    <w:rsid w:val="0025655A"/>
    <w:rsid w:val="00275289"/>
    <w:rsid w:val="00277395"/>
    <w:rsid w:val="002816DF"/>
    <w:rsid w:val="0029310B"/>
    <w:rsid w:val="002932AF"/>
    <w:rsid w:val="002A1486"/>
    <w:rsid w:val="002B1D25"/>
    <w:rsid w:val="002C3E04"/>
    <w:rsid w:val="002F7426"/>
    <w:rsid w:val="003033B3"/>
    <w:rsid w:val="0031425D"/>
    <w:rsid w:val="00316CDE"/>
    <w:rsid w:val="00317EFE"/>
    <w:rsid w:val="0034593E"/>
    <w:rsid w:val="00363940"/>
    <w:rsid w:val="003673C2"/>
    <w:rsid w:val="00382AC3"/>
    <w:rsid w:val="003869B3"/>
    <w:rsid w:val="003C71AF"/>
    <w:rsid w:val="003D754E"/>
    <w:rsid w:val="003E6315"/>
    <w:rsid w:val="00402A62"/>
    <w:rsid w:val="00411614"/>
    <w:rsid w:val="00425E07"/>
    <w:rsid w:val="00453892"/>
    <w:rsid w:val="004803E2"/>
    <w:rsid w:val="004832ED"/>
    <w:rsid w:val="00485C86"/>
    <w:rsid w:val="004865F9"/>
    <w:rsid w:val="004A79A2"/>
    <w:rsid w:val="004B6BAD"/>
    <w:rsid w:val="004B7624"/>
    <w:rsid w:val="004C1C14"/>
    <w:rsid w:val="004C3DE2"/>
    <w:rsid w:val="004D4F1B"/>
    <w:rsid w:val="004E5659"/>
    <w:rsid w:val="004E7329"/>
    <w:rsid w:val="004F6C74"/>
    <w:rsid w:val="00533F0A"/>
    <w:rsid w:val="00544D16"/>
    <w:rsid w:val="005921FA"/>
    <w:rsid w:val="00595BC8"/>
    <w:rsid w:val="005A36AA"/>
    <w:rsid w:val="005A406D"/>
    <w:rsid w:val="005A6840"/>
    <w:rsid w:val="005B20E9"/>
    <w:rsid w:val="005B2ADD"/>
    <w:rsid w:val="005C02A9"/>
    <w:rsid w:val="005C12D1"/>
    <w:rsid w:val="005C1E1F"/>
    <w:rsid w:val="005C5339"/>
    <w:rsid w:val="005D3B38"/>
    <w:rsid w:val="005F1751"/>
    <w:rsid w:val="006007B7"/>
    <w:rsid w:val="0060570E"/>
    <w:rsid w:val="00615BC1"/>
    <w:rsid w:val="00633329"/>
    <w:rsid w:val="0063768B"/>
    <w:rsid w:val="00640AD1"/>
    <w:rsid w:val="0064367F"/>
    <w:rsid w:val="00655F35"/>
    <w:rsid w:val="00663EDC"/>
    <w:rsid w:val="00665445"/>
    <w:rsid w:val="0066615E"/>
    <w:rsid w:val="006800BF"/>
    <w:rsid w:val="00692DD8"/>
    <w:rsid w:val="00696781"/>
    <w:rsid w:val="006A23D9"/>
    <w:rsid w:val="006A7361"/>
    <w:rsid w:val="006E5F2E"/>
    <w:rsid w:val="006F277E"/>
    <w:rsid w:val="006F3ADD"/>
    <w:rsid w:val="00700F7B"/>
    <w:rsid w:val="007353A1"/>
    <w:rsid w:val="0075190B"/>
    <w:rsid w:val="0075517E"/>
    <w:rsid w:val="007558FF"/>
    <w:rsid w:val="00761E49"/>
    <w:rsid w:val="00767B74"/>
    <w:rsid w:val="00775934"/>
    <w:rsid w:val="00791E85"/>
    <w:rsid w:val="007B0D00"/>
    <w:rsid w:val="007B2DFC"/>
    <w:rsid w:val="007B6617"/>
    <w:rsid w:val="007C0871"/>
    <w:rsid w:val="007C384E"/>
    <w:rsid w:val="007D03B1"/>
    <w:rsid w:val="007D0E3E"/>
    <w:rsid w:val="007D33E0"/>
    <w:rsid w:val="007E1489"/>
    <w:rsid w:val="007F105E"/>
    <w:rsid w:val="007F17D3"/>
    <w:rsid w:val="007F61D1"/>
    <w:rsid w:val="00802E73"/>
    <w:rsid w:val="00803A21"/>
    <w:rsid w:val="00807F36"/>
    <w:rsid w:val="00823A25"/>
    <w:rsid w:val="00823F8F"/>
    <w:rsid w:val="00837BD4"/>
    <w:rsid w:val="00871A99"/>
    <w:rsid w:val="008766E7"/>
    <w:rsid w:val="00876CEB"/>
    <w:rsid w:val="0088659B"/>
    <w:rsid w:val="00887020"/>
    <w:rsid w:val="008B33C9"/>
    <w:rsid w:val="008B7206"/>
    <w:rsid w:val="008C3AC2"/>
    <w:rsid w:val="008C4642"/>
    <w:rsid w:val="008D2852"/>
    <w:rsid w:val="008D5E3B"/>
    <w:rsid w:val="008D734E"/>
    <w:rsid w:val="008E334A"/>
    <w:rsid w:val="008E6998"/>
    <w:rsid w:val="008F1FD9"/>
    <w:rsid w:val="008F772B"/>
    <w:rsid w:val="00906EED"/>
    <w:rsid w:val="0090799E"/>
    <w:rsid w:val="00912B21"/>
    <w:rsid w:val="009321C4"/>
    <w:rsid w:val="00944C5C"/>
    <w:rsid w:val="00947DC4"/>
    <w:rsid w:val="00952375"/>
    <w:rsid w:val="00954D39"/>
    <w:rsid w:val="00955C56"/>
    <w:rsid w:val="0096726D"/>
    <w:rsid w:val="0097483F"/>
    <w:rsid w:val="00975E82"/>
    <w:rsid w:val="009810AC"/>
    <w:rsid w:val="009872C3"/>
    <w:rsid w:val="00996057"/>
    <w:rsid w:val="009A6C50"/>
    <w:rsid w:val="009B313B"/>
    <w:rsid w:val="009C6E64"/>
    <w:rsid w:val="009D306A"/>
    <w:rsid w:val="009D3FF1"/>
    <w:rsid w:val="009D5255"/>
    <w:rsid w:val="009D64F6"/>
    <w:rsid w:val="00A073C6"/>
    <w:rsid w:val="00A107B9"/>
    <w:rsid w:val="00A156B8"/>
    <w:rsid w:val="00A15913"/>
    <w:rsid w:val="00A26EBC"/>
    <w:rsid w:val="00A61FE6"/>
    <w:rsid w:val="00A636A7"/>
    <w:rsid w:val="00A719AD"/>
    <w:rsid w:val="00A77D5D"/>
    <w:rsid w:val="00A83385"/>
    <w:rsid w:val="00A864C9"/>
    <w:rsid w:val="00AB5617"/>
    <w:rsid w:val="00AC08C6"/>
    <w:rsid w:val="00AC0DBA"/>
    <w:rsid w:val="00AC4163"/>
    <w:rsid w:val="00AC52F3"/>
    <w:rsid w:val="00AC71AE"/>
    <w:rsid w:val="00AC770E"/>
    <w:rsid w:val="00AE1648"/>
    <w:rsid w:val="00AE1D91"/>
    <w:rsid w:val="00AE3493"/>
    <w:rsid w:val="00AF1393"/>
    <w:rsid w:val="00AF7BD1"/>
    <w:rsid w:val="00B00DD6"/>
    <w:rsid w:val="00B15031"/>
    <w:rsid w:val="00B219C9"/>
    <w:rsid w:val="00B32E92"/>
    <w:rsid w:val="00B53EE6"/>
    <w:rsid w:val="00B55354"/>
    <w:rsid w:val="00B560E3"/>
    <w:rsid w:val="00B732BD"/>
    <w:rsid w:val="00B84A5E"/>
    <w:rsid w:val="00B864EC"/>
    <w:rsid w:val="00B91C61"/>
    <w:rsid w:val="00BA6FD3"/>
    <w:rsid w:val="00BB4F7C"/>
    <w:rsid w:val="00BB539B"/>
    <w:rsid w:val="00BB7300"/>
    <w:rsid w:val="00BC1990"/>
    <w:rsid w:val="00C0237B"/>
    <w:rsid w:val="00C079D2"/>
    <w:rsid w:val="00C10520"/>
    <w:rsid w:val="00C247CF"/>
    <w:rsid w:val="00C42177"/>
    <w:rsid w:val="00C729A4"/>
    <w:rsid w:val="00C742E2"/>
    <w:rsid w:val="00C7732D"/>
    <w:rsid w:val="00C825B5"/>
    <w:rsid w:val="00C8481B"/>
    <w:rsid w:val="00C86DB2"/>
    <w:rsid w:val="00CA0D57"/>
    <w:rsid w:val="00CA46E8"/>
    <w:rsid w:val="00CA5DEA"/>
    <w:rsid w:val="00CA6828"/>
    <w:rsid w:val="00CB02C4"/>
    <w:rsid w:val="00CB07F2"/>
    <w:rsid w:val="00CB11AB"/>
    <w:rsid w:val="00CC4223"/>
    <w:rsid w:val="00CD53C4"/>
    <w:rsid w:val="00CD6408"/>
    <w:rsid w:val="00CF4746"/>
    <w:rsid w:val="00D02FAC"/>
    <w:rsid w:val="00D12B90"/>
    <w:rsid w:val="00D164B1"/>
    <w:rsid w:val="00D21B59"/>
    <w:rsid w:val="00D30C15"/>
    <w:rsid w:val="00D31A23"/>
    <w:rsid w:val="00D63AA5"/>
    <w:rsid w:val="00D727C7"/>
    <w:rsid w:val="00D809A9"/>
    <w:rsid w:val="00D85192"/>
    <w:rsid w:val="00D9183C"/>
    <w:rsid w:val="00DA184D"/>
    <w:rsid w:val="00DA4B2A"/>
    <w:rsid w:val="00DA5563"/>
    <w:rsid w:val="00DC2E9F"/>
    <w:rsid w:val="00DC3BA5"/>
    <w:rsid w:val="00DC4A5B"/>
    <w:rsid w:val="00DC7F1A"/>
    <w:rsid w:val="00DD2BDF"/>
    <w:rsid w:val="00DE29A9"/>
    <w:rsid w:val="00DF2096"/>
    <w:rsid w:val="00DF3F67"/>
    <w:rsid w:val="00E02A23"/>
    <w:rsid w:val="00E22B37"/>
    <w:rsid w:val="00E37E8D"/>
    <w:rsid w:val="00E465CC"/>
    <w:rsid w:val="00E47888"/>
    <w:rsid w:val="00E50B00"/>
    <w:rsid w:val="00E56875"/>
    <w:rsid w:val="00E60BF4"/>
    <w:rsid w:val="00E84562"/>
    <w:rsid w:val="00E864EA"/>
    <w:rsid w:val="00EA1F9C"/>
    <w:rsid w:val="00EA4E3E"/>
    <w:rsid w:val="00EB3113"/>
    <w:rsid w:val="00EB5C2B"/>
    <w:rsid w:val="00EC208C"/>
    <w:rsid w:val="00EC650C"/>
    <w:rsid w:val="00ED2022"/>
    <w:rsid w:val="00EF0D68"/>
    <w:rsid w:val="00F163D4"/>
    <w:rsid w:val="00F26F4A"/>
    <w:rsid w:val="00F36B8C"/>
    <w:rsid w:val="00F40050"/>
    <w:rsid w:val="00F44179"/>
    <w:rsid w:val="00F62317"/>
    <w:rsid w:val="00F863CA"/>
    <w:rsid w:val="00FB05DC"/>
    <w:rsid w:val="00FB2681"/>
    <w:rsid w:val="00FC1AF6"/>
    <w:rsid w:val="00FD6B75"/>
    <w:rsid w:val="00FE2314"/>
    <w:rsid w:val="00FF023B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13AE"/>
  <w15:docId w15:val="{3B0C34BD-C010-4902-889B-6A5738DF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762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E23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14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4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69B4-644E-4446-8239-21E4E95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x</dc:creator>
  <cp:lastModifiedBy>Admin</cp:lastModifiedBy>
  <cp:revision>38</cp:revision>
  <cp:lastPrinted>2015-12-08T21:10:00Z</cp:lastPrinted>
  <dcterms:created xsi:type="dcterms:W3CDTF">2023-05-29T20:58:00Z</dcterms:created>
  <dcterms:modified xsi:type="dcterms:W3CDTF">2023-05-30T01:36:00Z</dcterms:modified>
</cp:coreProperties>
</file>